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5D8372F" w:rsidR="008B3792" w:rsidRPr="00CD4C78" w:rsidRDefault="00FC510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9571A">
                    <w:rPr>
                      <w:lang w:eastAsia="ko-KR"/>
                    </w:rPr>
                    <w:t>CR on PPDU Encoding Proces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A10603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C5108">
                    <w:rPr>
                      <w:b w:val="0"/>
                      <w:sz w:val="20"/>
                      <w:lang w:eastAsia="ko-KR"/>
                    </w:rPr>
                    <w:t>7-1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1264D0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</w:t>
      </w:r>
      <w:r w:rsidR="007E3B50">
        <w:rPr>
          <w:sz w:val="20"/>
          <w:lang w:eastAsia="ko-KR"/>
        </w:rPr>
        <w:t>from CC36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E3B50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185AF319" w:rsidR="004E4723" w:rsidRDefault="007E3B5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46, 7186, 4841, 8094, 7187, 7188, 4842, 6433, 4843, 7476, 5</w:t>
      </w:r>
      <w:r w:rsidR="00BB6376">
        <w:rPr>
          <w:sz w:val="20"/>
          <w:lang w:eastAsia="ko-KR"/>
        </w:rPr>
        <w:t>5</w:t>
      </w:r>
      <w:r>
        <w:rPr>
          <w:sz w:val="20"/>
          <w:lang w:eastAsia="ko-KR"/>
        </w:rPr>
        <w:t>27</w:t>
      </w:r>
      <w:r w:rsidR="00BB6376">
        <w:rPr>
          <w:sz w:val="20"/>
          <w:lang w:eastAsia="ko-KR"/>
        </w:rPr>
        <w:t xml:space="preserve">, </w:t>
      </w:r>
      <w:r w:rsidR="00B92581" w:rsidRPr="00B92581">
        <w:rPr>
          <w:sz w:val="20"/>
          <w:lang w:eastAsia="ko-KR"/>
        </w:rPr>
        <w:t>4549, 7189, 4548, 5474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264B1091" w:rsidR="006A1A19" w:rsidRDefault="00BB6376">
      <w:pPr>
        <w:rPr>
          <w:lang w:eastAsia="ko-KR"/>
        </w:rPr>
      </w:pPr>
      <w:r>
        <w:rPr>
          <w:lang w:eastAsia="ko-KR"/>
        </w:rPr>
        <w:t>R1: Added proposed resolutions to CIDs 4549, 7189, 4548, 5474</w:t>
      </w:r>
    </w:p>
    <w:p w14:paraId="28C74E43" w14:textId="20B44DA1" w:rsidR="000310EA" w:rsidRDefault="000310EA">
      <w:pPr>
        <w:rPr>
          <w:lang w:eastAsia="ko-KR"/>
        </w:rPr>
      </w:pPr>
      <w:r>
        <w:rPr>
          <w:lang w:eastAsia="ko-KR"/>
        </w:rPr>
        <w:t>R2: Removed 5527 and 4549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5B313F7E" w14:textId="781D8DE5" w:rsidR="0002009E" w:rsidRDefault="0002009E" w:rsidP="0002009E">
      <w:pPr>
        <w:pStyle w:val="Heading1"/>
      </w:pPr>
      <w:r>
        <w:lastRenderedPageBreak/>
        <w:t xml:space="preserve">CID </w:t>
      </w:r>
      <w:r w:rsidR="00C02CAC">
        <w:t>4546</w:t>
      </w:r>
      <w:r w:rsidR="00E97BD4">
        <w:t>, 7186</w:t>
      </w:r>
    </w:p>
    <w:p w14:paraId="0B5DA031" w14:textId="77777777" w:rsidR="0002009E" w:rsidRDefault="0002009E" w:rsidP="0002009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02009E" w:rsidRPr="009522BD" w14:paraId="751BD8E5" w14:textId="77777777" w:rsidTr="001F5AB4">
        <w:trPr>
          <w:trHeight w:val="278"/>
        </w:trPr>
        <w:tc>
          <w:tcPr>
            <w:tcW w:w="773" w:type="dxa"/>
            <w:hideMark/>
          </w:tcPr>
          <w:p w14:paraId="21D71BF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459AED9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F9590E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77E5A29F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F9C9563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5AB4" w:rsidRPr="009522BD" w14:paraId="523A973F" w14:textId="77777777" w:rsidTr="001F5AB4">
        <w:trPr>
          <w:trHeight w:val="278"/>
        </w:trPr>
        <w:tc>
          <w:tcPr>
            <w:tcW w:w="773" w:type="dxa"/>
          </w:tcPr>
          <w:p w14:paraId="485CB28A" w14:textId="15B252A0" w:rsidR="001F5AB4" w:rsidRDefault="001F5AB4" w:rsidP="001F5A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6</w:t>
            </w:r>
          </w:p>
        </w:tc>
        <w:tc>
          <w:tcPr>
            <w:tcW w:w="1328" w:type="dxa"/>
          </w:tcPr>
          <w:p w14:paraId="273A40F6" w14:textId="0E4B7D30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00DAD545" w14:textId="6FB5144E" w:rsidR="001F5AB4" w:rsidRPr="004C3B9A" w:rsidRDefault="001F5AB4" w:rsidP="001F5A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0A177DC2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</w:t>
            </w:r>
          </w:p>
          <w:p w14:paraId="34D746FC" w14:textId="77777777" w:rsidR="001F5AB4" w:rsidRDefault="001F5AB4" w:rsidP="001F5AB4">
            <w:pPr>
              <w:rPr>
                <w:rFonts w:ascii="Arial" w:hAnsi="Arial" w:cs="Arial"/>
                <w:sz w:val="20"/>
              </w:rPr>
            </w:pPr>
          </w:p>
          <w:p w14:paraId="66345882" w14:textId="424038FE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the similar change to all the CSD per chain step in clauses in 36.3.7 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384L13)</w:t>
            </w:r>
          </w:p>
        </w:tc>
        <w:tc>
          <w:tcPr>
            <w:tcW w:w="2340" w:type="dxa"/>
          </w:tcPr>
          <w:p w14:paraId="01346606" w14:textId="04A5702C" w:rsidR="001F5AB4" w:rsidRDefault="001F5AB4" w:rsidP="001F5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  <w:tr w:rsidR="008C3301" w:rsidRPr="009522BD" w14:paraId="036004B1" w14:textId="77777777" w:rsidTr="001F5AB4">
        <w:trPr>
          <w:trHeight w:val="278"/>
        </w:trPr>
        <w:tc>
          <w:tcPr>
            <w:tcW w:w="773" w:type="dxa"/>
          </w:tcPr>
          <w:p w14:paraId="53DF3CFA" w14:textId="628909D9" w:rsidR="008C3301" w:rsidRDefault="008C3301" w:rsidP="008C330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6</w:t>
            </w:r>
          </w:p>
        </w:tc>
        <w:tc>
          <w:tcPr>
            <w:tcW w:w="1328" w:type="dxa"/>
          </w:tcPr>
          <w:p w14:paraId="363317CA" w14:textId="37AB8E83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2</w:t>
            </w:r>
          </w:p>
        </w:tc>
        <w:tc>
          <w:tcPr>
            <w:tcW w:w="1161" w:type="dxa"/>
          </w:tcPr>
          <w:p w14:paraId="61247979" w14:textId="75E9D4E9" w:rsidR="008C3301" w:rsidRDefault="008C3301" w:rsidP="008C330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3.52</w:t>
            </w:r>
          </w:p>
        </w:tc>
        <w:tc>
          <w:tcPr>
            <w:tcW w:w="4316" w:type="dxa"/>
          </w:tcPr>
          <w:p w14:paraId="6DE80A73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or each transmit chain and frequency segment".</w:t>
            </w:r>
          </w:p>
          <w:p w14:paraId="0059D0C4" w14:textId="77777777" w:rsidR="00D000EE" w:rsidRDefault="00D000EE" w:rsidP="008C3301">
            <w:pPr>
              <w:rPr>
                <w:rFonts w:ascii="Arial" w:hAnsi="Arial" w:cs="Arial"/>
                <w:sz w:val="20"/>
              </w:rPr>
            </w:pPr>
          </w:p>
          <w:p w14:paraId="5F1FC73A" w14:textId="77777777" w:rsidR="00D000EE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we've eliminated 80+80, 160+160, etc., I believe all signals now have only a single </w:t>
            </w:r>
            <w:proofErr w:type="gramStart"/>
            <w:r>
              <w:rPr>
                <w:rFonts w:ascii="Arial" w:hAnsi="Arial" w:cs="Arial"/>
                <w:sz w:val="20"/>
              </w:rPr>
              <w:t>segment by definition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4F54EFAC" w14:textId="05822CA9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ax all signals </w:t>
            </w:r>
            <w:proofErr w:type="gramStart"/>
            <w:r>
              <w:rPr>
                <w:rFonts w:ascii="Arial" w:hAnsi="Arial" w:cs="Arial"/>
                <w:sz w:val="20"/>
              </w:rPr>
              <w:t>ha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dices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i_seg</w:t>
            </w:r>
            <w:proofErr w:type="spellEnd"/>
            <w:r>
              <w:rPr>
                <w:rFonts w:ascii="Arial" w:hAnsi="Arial" w:cs="Arial"/>
                <w:sz w:val="20"/>
              </w:rPr>
              <w:t>, but the latter has been removed in 11be.</w:t>
            </w:r>
            <w:r w:rsidR="00D000E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ompare e.g. Equations (27-1) in 11ax and (36-7) in 11be.</w:t>
            </w:r>
          </w:p>
        </w:tc>
        <w:tc>
          <w:tcPr>
            <w:tcW w:w="2340" w:type="dxa"/>
          </w:tcPr>
          <w:p w14:paraId="087B75BA" w14:textId="42E0807D" w:rsidR="008C3301" w:rsidRDefault="008C3301" w:rsidP="008C33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nd frequency segment". Also fix in other places where appropriate.</w:t>
            </w:r>
          </w:p>
        </w:tc>
      </w:tr>
    </w:tbl>
    <w:p w14:paraId="2CC92607" w14:textId="77777777" w:rsidR="0002009E" w:rsidRDefault="0002009E" w:rsidP="0002009E">
      <w:pPr>
        <w:jc w:val="both"/>
        <w:rPr>
          <w:sz w:val="22"/>
          <w:szCs w:val="22"/>
        </w:rPr>
      </w:pPr>
    </w:p>
    <w:p w14:paraId="3BC4AD31" w14:textId="77777777" w:rsidR="0002009E" w:rsidRDefault="0002009E" w:rsidP="000200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334F1B1" w14:textId="77777777" w:rsidR="0002009E" w:rsidRDefault="0002009E" w:rsidP="0002009E">
      <w:pPr>
        <w:jc w:val="both"/>
        <w:rPr>
          <w:sz w:val="22"/>
          <w:szCs w:val="22"/>
        </w:rPr>
      </w:pPr>
    </w:p>
    <w:p w14:paraId="2128D251" w14:textId="6D3FF003" w:rsidR="0002009E" w:rsidRDefault="0039571A" w:rsidP="0002009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20B8E">
        <w:rPr>
          <w:sz w:val="22"/>
          <w:szCs w:val="22"/>
        </w:rPr>
        <w:t>1.01</w:t>
      </w:r>
      <w:r w:rsidR="0002009E">
        <w:rPr>
          <w:sz w:val="22"/>
          <w:szCs w:val="22"/>
        </w:rPr>
        <w:t xml:space="preserve"> P</w:t>
      </w:r>
      <w:r w:rsidR="00220B8E">
        <w:rPr>
          <w:sz w:val="22"/>
          <w:szCs w:val="22"/>
        </w:rPr>
        <w:t>4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55069" w14:paraId="4EDC9B0B" w14:textId="77777777" w:rsidTr="00555069">
        <w:tc>
          <w:tcPr>
            <w:tcW w:w="10080" w:type="dxa"/>
          </w:tcPr>
          <w:p w14:paraId="0014228F" w14:textId="727EFAE0" w:rsidR="00555069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8D198" wp14:editId="0D1D6FF1">
                  <wp:extent cx="6263640" cy="3028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A56AB" w14:textId="77777777" w:rsidR="00555069" w:rsidRDefault="00555069" w:rsidP="0002009E">
            <w:pPr>
              <w:jc w:val="both"/>
              <w:rPr>
                <w:sz w:val="22"/>
                <w:szCs w:val="22"/>
              </w:rPr>
            </w:pPr>
          </w:p>
          <w:p w14:paraId="6EBFCB06" w14:textId="5B1C12C8" w:rsidR="00D61BAF" w:rsidRDefault="00D61BAF" w:rsidP="0002009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95A9F" wp14:editId="04E6690C">
                  <wp:extent cx="6263640" cy="3511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64725" w14:textId="0CDAE329" w:rsidR="00555069" w:rsidRDefault="00555069" w:rsidP="0002009E">
      <w:pPr>
        <w:jc w:val="both"/>
        <w:rPr>
          <w:sz w:val="22"/>
          <w:szCs w:val="22"/>
        </w:rPr>
      </w:pPr>
    </w:p>
    <w:p w14:paraId="1572FE6C" w14:textId="12D22DF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5816C35" w14:textId="77777777" w:rsidTr="00D52468">
        <w:tc>
          <w:tcPr>
            <w:tcW w:w="10080" w:type="dxa"/>
          </w:tcPr>
          <w:p w14:paraId="7797366B" w14:textId="5F8E7292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E2D1E" wp14:editId="5EA5CF2F">
                  <wp:extent cx="6263640" cy="27940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FA81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B193D7" w14:textId="155D208F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6D176" wp14:editId="708E6897">
                  <wp:extent cx="6263640" cy="354965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951DB" w14:textId="77777777" w:rsidR="004A09F5" w:rsidRDefault="004A09F5" w:rsidP="004A09F5">
      <w:pPr>
        <w:jc w:val="both"/>
        <w:rPr>
          <w:sz w:val="22"/>
          <w:szCs w:val="22"/>
        </w:rPr>
      </w:pPr>
    </w:p>
    <w:p w14:paraId="6B162EB9" w14:textId="45716AC9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187407">
        <w:rPr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9BCB206" w14:textId="77777777" w:rsidTr="00D52468">
        <w:tc>
          <w:tcPr>
            <w:tcW w:w="10080" w:type="dxa"/>
          </w:tcPr>
          <w:p w14:paraId="4D0B6C43" w14:textId="516F63C8" w:rsidR="004A09F5" w:rsidRDefault="0018740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53C719" wp14:editId="5E09E2F2">
                  <wp:extent cx="6263640" cy="265430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52653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DC0BC7" w14:textId="5C7CFB0E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81E7A" wp14:editId="4F7618B8">
                  <wp:extent cx="6263640" cy="36703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67D21" w14:textId="77777777" w:rsidR="004A09F5" w:rsidRDefault="004A09F5" w:rsidP="004A09F5">
      <w:pPr>
        <w:jc w:val="both"/>
        <w:rPr>
          <w:sz w:val="22"/>
          <w:szCs w:val="22"/>
        </w:rPr>
      </w:pPr>
    </w:p>
    <w:p w14:paraId="2101F5EC" w14:textId="27736F56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003322">
        <w:rPr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BDBDA1F" w14:textId="77777777" w:rsidTr="00D52468">
        <w:tc>
          <w:tcPr>
            <w:tcW w:w="10080" w:type="dxa"/>
          </w:tcPr>
          <w:p w14:paraId="63441967" w14:textId="0ECB1525" w:rsidR="004A09F5" w:rsidRDefault="0000332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F6DF18" wp14:editId="5CD96D77">
                  <wp:extent cx="6263640" cy="3111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F66E0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066A6CC8" w14:textId="646ACA8D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E971E4" wp14:editId="69C31C88">
                  <wp:extent cx="6263640" cy="40259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BAA34" w14:textId="77777777" w:rsidR="004A09F5" w:rsidRDefault="004A09F5" w:rsidP="004A09F5">
      <w:pPr>
        <w:jc w:val="both"/>
        <w:rPr>
          <w:sz w:val="22"/>
          <w:szCs w:val="22"/>
        </w:rPr>
      </w:pPr>
    </w:p>
    <w:p w14:paraId="521ABE7F" w14:textId="48B1448C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D438E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5EB76484" w14:textId="77777777" w:rsidTr="00D52468">
        <w:tc>
          <w:tcPr>
            <w:tcW w:w="10080" w:type="dxa"/>
          </w:tcPr>
          <w:p w14:paraId="670AEE45" w14:textId="3F7F6637" w:rsidR="004A09F5" w:rsidRDefault="00BD438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811989" wp14:editId="14BD502C">
                  <wp:extent cx="6263640" cy="354330"/>
                  <wp:effectExtent l="0" t="0" r="381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3A8A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6F4900FA" w14:textId="6C8104AD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D57E9" wp14:editId="2B425140">
                  <wp:extent cx="6263640" cy="4083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7F2CC" w14:textId="77777777" w:rsidR="004A09F5" w:rsidRDefault="004A09F5" w:rsidP="004A09F5">
      <w:pPr>
        <w:jc w:val="both"/>
        <w:rPr>
          <w:sz w:val="22"/>
          <w:szCs w:val="22"/>
        </w:rPr>
      </w:pPr>
    </w:p>
    <w:p w14:paraId="380FDCA3" w14:textId="3FE9E0AE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B74FFD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4997F2E4" w14:textId="77777777" w:rsidTr="00D52468">
        <w:tc>
          <w:tcPr>
            <w:tcW w:w="10080" w:type="dxa"/>
          </w:tcPr>
          <w:p w14:paraId="53901874" w14:textId="66F73A10" w:rsidR="004A09F5" w:rsidRDefault="00B74FF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7B78D7" wp14:editId="5CD7A1B3">
                  <wp:extent cx="6263640" cy="29337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FFAB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98B21AE" w14:textId="1D426D12" w:rsidR="004A09F5" w:rsidRDefault="0050278A" w:rsidP="0050278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5F1306" wp14:editId="12698B99">
                  <wp:extent cx="6263640" cy="3752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DF722" w14:textId="77777777" w:rsidR="004A09F5" w:rsidRDefault="004A09F5" w:rsidP="004A09F5">
      <w:pPr>
        <w:jc w:val="both"/>
        <w:rPr>
          <w:sz w:val="22"/>
          <w:szCs w:val="22"/>
        </w:rPr>
      </w:pPr>
    </w:p>
    <w:p w14:paraId="7EE2EDC7" w14:textId="0BF7A39A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50278A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6E3922B1" w14:textId="77777777" w:rsidTr="00D52468">
        <w:tc>
          <w:tcPr>
            <w:tcW w:w="10080" w:type="dxa"/>
          </w:tcPr>
          <w:p w14:paraId="62C8E400" w14:textId="50285A91" w:rsidR="004A09F5" w:rsidRDefault="0050278A" w:rsidP="0050278A">
            <w:pPr>
              <w:tabs>
                <w:tab w:val="left" w:pos="51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275161" wp14:editId="7A69D4DF">
                  <wp:extent cx="6263640" cy="323215"/>
                  <wp:effectExtent l="0" t="0" r="381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FC5D1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56B4B964" w14:textId="19D2C6E9" w:rsidR="004A09F5" w:rsidRDefault="0050278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587D9" wp14:editId="28D97A4F">
                  <wp:extent cx="6263640" cy="35623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D9B0" w14:textId="77777777" w:rsidR="004A09F5" w:rsidRDefault="004A09F5" w:rsidP="004A09F5">
      <w:pPr>
        <w:jc w:val="both"/>
        <w:rPr>
          <w:sz w:val="22"/>
          <w:szCs w:val="22"/>
        </w:rPr>
      </w:pPr>
    </w:p>
    <w:p w14:paraId="520F6B1C" w14:textId="02C61303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0</w:t>
      </w:r>
      <w:r w:rsidR="00FF516C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0F631732" w14:textId="77777777" w:rsidTr="00D52468">
        <w:tc>
          <w:tcPr>
            <w:tcW w:w="10080" w:type="dxa"/>
          </w:tcPr>
          <w:p w14:paraId="348CE3D2" w14:textId="2E1501EC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F789C8" wp14:editId="116DAFB3">
                  <wp:extent cx="6263640" cy="30797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B02E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2DCF93BA" w14:textId="7FC18419" w:rsidR="004A09F5" w:rsidRDefault="00FF516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F5BD07" wp14:editId="17617875">
                  <wp:extent cx="6263640" cy="359410"/>
                  <wp:effectExtent l="0" t="0" r="381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9DB9" w14:textId="77777777" w:rsidR="004A09F5" w:rsidRDefault="004A09F5" w:rsidP="004A09F5">
      <w:pPr>
        <w:jc w:val="both"/>
        <w:rPr>
          <w:sz w:val="22"/>
          <w:szCs w:val="22"/>
        </w:rPr>
      </w:pPr>
    </w:p>
    <w:p w14:paraId="214F5CB6" w14:textId="1044EEBF" w:rsidR="004A09F5" w:rsidRDefault="004A09F5" w:rsidP="004A09F5">
      <w:pPr>
        <w:jc w:val="both"/>
        <w:rPr>
          <w:sz w:val="22"/>
          <w:szCs w:val="22"/>
        </w:rPr>
      </w:pPr>
      <w:r>
        <w:rPr>
          <w:sz w:val="22"/>
          <w:szCs w:val="22"/>
        </w:rPr>
        <w:t>D1.01 P4</w:t>
      </w:r>
      <w:r w:rsidR="001532F2">
        <w:rPr>
          <w:sz w:val="22"/>
          <w:szCs w:val="22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290D075A" w14:textId="77777777" w:rsidTr="00D52468">
        <w:tc>
          <w:tcPr>
            <w:tcW w:w="10080" w:type="dxa"/>
          </w:tcPr>
          <w:p w14:paraId="7CA48908" w14:textId="28B751EA" w:rsidR="004A09F5" w:rsidRDefault="001532F2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CE517B" wp14:editId="55189C7F">
                  <wp:extent cx="6263640" cy="3263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9ECB8" w14:textId="77777777" w:rsidR="004A09F5" w:rsidRDefault="004A09F5" w:rsidP="00D52468">
            <w:pPr>
              <w:jc w:val="both"/>
              <w:rPr>
                <w:sz w:val="22"/>
                <w:szCs w:val="22"/>
              </w:rPr>
            </w:pPr>
          </w:p>
          <w:p w14:paraId="166B2F94" w14:textId="6A618C24" w:rsidR="004A09F5" w:rsidRDefault="00B45DDD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4A2902" wp14:editId="2713F9BC">
                  <wp:extent cx="6263640" cy="38544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FBF37" w14:textId="77777777" w:rsidR="004A09F5" w:rsidRDefault="004A09F5" w:rsidP="004A09F5">
      <w:pPr>
        <w:jc w:val="both"/>
        <w:rPr>
          <w:sz w:val="22"/>
          <w:szCs w:val="22"/>
        </w:rPr>
      </w:pPr>
    </w:p>
    <w:p w14:paraId="016E544A" w14:textId="77777777" w:rsidR="0002009E" w:rsidRDefault="0002009E" w:rsidP="0002009E">
      <w:pPr>
        <w:rPr>
          <w:sz w:val="20"/>
          <w:lang w:val="en-US"/>
        </w:rPr>
      </w:pPr>
    </w:p>
    <w:p w14:paraId="00A44D04" w14:textId="2D3369DC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E0D31">
        <w:rPr>
          <w:b/>
          <w:sz w:val="28"/>
          <w:szCs w:val="22"/>
          <w:u w:val="single"/>
        </w:rPr>
        <w:t>4546</w:t>
      </w:r>
      <w:r w:rsidR="00BD71C0">
        <w:rPr>
          <w:b/>
          <w:sz w:val="28"/>
          <w:szCs w:val="22"/>
          <w:u w:val="single"/>
        </w:rPr>
        <w:t>, 7186</w:t>
      </w:r>
    </w:p>
    <w:p w14:paraId="73C94CA2" w14:textId="3CE5E526" w:rsidR="00FD514D" w:rsidRDefault="0039571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4798619C" w14:textId="33FAD37C" w:rsidR="00C70F7A" w:rsidRPr="00C70F7A" w:rsidRDefault="00C70F7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15892977" w14:textId="208301FA" w:rsidR="0039571A" w:rsidRDefault="00F13C13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ee with the </w:t>
      </w:r>
      <w:proofErr w:type="spellStart"/>
      <w:r>
        <w:rPr>
          <w:sz w:val="22"/>
          <w:szCs w:val="22"/>
        </w:rPr>
        <w:t>commenter</w:t>
      </w:r>
      <w:proofErr w:type="spellEnd"/>
      <w:r>
        <w:rPr>
          <w:sz w:val="22"/>
          <w:szCs w:val="22"/>
        </w:rPr>
        <w:t xml:space="preserve"> that “frequency segment” is not needed because EHT has only one frequency segment.  </w:t>
      </w:r>
      <w:r w:rsidR="0039571A">
        <w:rPr>
          <w:sz w:val="22"/>
          <w:szCs w:val="22"/>
        </w:rPr>
        <w:t xml:space="preserve">The </w:t>
      </w:r>
      <w:r w:rsidR="00C16E21">
        <w:rPr>
          <w:sz w:val="22"/>
          <w:szCs w:val="22"/>
        </w:rPr>
        <w:t>instruction to editor</w:t>
      </w:r>
      <w:r w:rsidR="001E0D31">
        <w:rPr>
          <w:sz w:val="22"/>
          <w:szCs w:val="22"/>
        </w:rPr>
        <w:t xml:space="preserve"> implements the </w:t>
      </w:r>
      <w:r w:rsidR="001257AB">
        <w:rPr>
          <w:sz w:val="22"/>
          <w:szCs w:val="22"/>
        </w:rPr>
        <w:t>text changes suggested by the commenter</w:t>
      </w:r>
      <w:r w:rsidR="0039571A">
        <w:rPr>
          <w:sz w:val="22"/>
          <w:szCs w:val="22"/>
        </w:rPr>
        <w:t>.</w:t>
      </w:r>
    </w:p>
    <w:p w14:paraId="209F2202" w14:textId="77777777" w:rsidR="0039571A" w:rsidRDefault="0039571A" w:rsidP="00FD514D">
      <w:pPr>
        <w:jc w:val="both"/>
        <w:rPr>
          <w:sz w:val="22"/>
          <w:szCs w:val="22"/>
        </w:rPr>
      </w:pPr>
    </w:p>
    <w:p w14:paraId="4359AA58" w14:textId="234E0AEE" w:rsidR="00C70F7A" w:rsidRPr="00C70F7A" w:rsidRDefault="0039571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B126E3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16CBC5DD" w14:textId="522D22F5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In D1.01, change “</w:t>
      </w:r>
      <w:r>
        <w:rPr>
          <w:sz w:val="22"/>
          <w:szCs w:val="22"/>
        </w:rPr>
        <w:t>transmit chain</w:t>
      </w:r>
      <w:r>
        <w:rPr>
          <w:sz w:val="22"/>
          <w:szCs w:val="22"/>
        </w:rPr>
        <w:t xml:space="preserve"> and frequency segment” to “</w:t>
      </w:r>
      <w:r>
        <w:rPr>
          <w:sz w:val="22"/>
          <w:szCs w:val="22"/>
        </w:rPr>
        <w:t>transmit chain</w:t>
      </w:r>
      <w:r>
        <w:rPr>
          <w:sz w:val="22"/>
          <w:szCs w:val="22"/>
        </w:rPr>
        <w:t>” at</w:t>
      </w:r>
    </w:p>
    <w:p w14:paraId="227260DA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5L52</w:t>
      </w:r>
    </w:p>
    <w:p w14:paraId="18FA57D0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6L13</w:t>
      </w:r>
    </w:p>
    <w:p w14:paraId="570782C4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6L47</w:t>
      </w:r>
    </w:p>
    <w:p w14:paraId="5630843D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7L18</w:t>
      </w:r>
    </w:p>
    <w:p w14:paraId="1E4DF107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8L1</w:t>
      </w:r>
    </w:p>
    <w:p w14:paraId="2F245D5B" w14:textId="77777777" w:rsidR="000D1C05" w:rsidRDefault="000D1C05" w:rsidP="000D1C05">
      <w:pPr>
        <w:jc w:val="both"/>
        <w:rPr>
          <w:sz w:val="22"/>
          <w:szCs w:val="22"/>
        </w:rPr>
      </w:pPr>
      <w:r>
        <w:rPr>
          <w:sz w:val="22"/>
          <w:szCs w:val="22"/>
        </w:rPr>
        <w:t>P408L35</w:t>
      </w:r>
    </w:p>
    <w:p w14:paraId="7001E83C" w14:textId="77777777" w:rsidR="000D1C05" w:rsidRDefault="000D1C05" w:rsidP="00FD514D">
      <w:pPr>
        <w:jc w:val="both"/>
        <w:rPr>
          <w:sz w:val="22"/>
          <w:szCs w:val="22"/>
        </w:rPr>
      </w:pPr>
    </w:p>
    <w:p w14:paraId="3E94C661" w14:textId="780B9938" w:rsidR="001257AB" w:rsidRDefault="001257AB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In D1.01, change “spatial stream and frequency se</w:t>
      </w:r>
      <w:r w:rsidR="006E790D">
        <w:rPr>
          <w:sz w:val="22"/>
          <w:szCs w:val="22"/>
        </w:rPr>
        <w:t>g</w:t>
      </w:r>
      <w:r>
        <w:rPr>
          <w:sz w:val="22"/>
          <w:szCs w:val="22"/>
        </w:rPr>
        <w:t>ment” to “spatial stream” at</w:t>
      </w:r>
    </w:p>
    <w:p w14:paraId="7BF9AADC" w14:textId="70135FB7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8L52</w:t>
      </w:r>
    </w:p>
    <w:p w14:paraId="324BD16A" w14:textId="010BFC4D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09L13</w:t>
      </w:r>
    </w:p>
    <w:p w14:paraId="43DAC421" w14:textId="04374D4B" w:rsidR="00E6713F" w:rsidRDefault="00E6713F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P410L11</w:t>
      </w:r>
    </w:p>
    <w:p w14:paraId="589CDDE2" w14:textId="779A15A8" w:rsidR="00A75156" w:rsidRDefault="00A75156" w:rsidP="00FD514D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lastRenderedPageBreak/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>ame resolutions for CIDs 4546 and 7186.)</w:t>
      </w:r>
    </w:p>
    <w:p w14:paraId="6F563142" w14:textId="58AC9109" w:rsidR="00E6713F" w:rsidRDefault="00E6713F" w:rsidP="00FD514D">
      <w:pPr>
        <w:jc w:val="both"/>
        <w:rPr>
          <w:sz w:val="22"/>
          <w:szCs w:val="22"/>
        </w:rPr>
      </w:pPr>
    </w:p>
    <w:p w14:paraId="6F44DB03" w14:textId="77777777" w:rsidR="00E6713F" w:rsidRDefault="00E6713F" w:rsidP="00FD514D">
      <w:pPr>
        <w:jc w:val="both"/>
        <w:rPr>
          <w:sz w:val="22"/>
          <w:szCs w:val="22"/>
        </w:rPr>
      </w:pPr>
    </w:p>
    <w:p w14:paraId="09B173BD" w14:textId="60DC879E" w:rsidR="00755FEF" w:rsidRDefault="00755FEF" w:rsidP="00755FEF">
      <w:pPr>
        <w:pStyle w:val="Heading1"/>
      </w:pPr>
      <w:r>
        <w:t xml:space="preserve">CID </w:t>
      </w:r>
      <w:r w:rsidR="00D61F38">
        <w:t>4841</w:t>
      </w:r>
    </w:p>
    <w:p w14:paraId="77B1CEDB" w14:textId="77777777" w:rsidR="00755FEF" w:rsidRDefault="00755FEF" w:rsidP="00755FE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755FEF" w:rsidRPr="009522BD" w14:paraId="62D5EBC9" w14:textId="77777777" w:rsidTr="00D52468">
        <w:trPr>
          <w:trHeight w:val="278"/>
        </w:trPr>
        <w:tc>
          <w:tcPr>
            <w:tcW w:w="773" w:type="dxa"/>
            <w:hideMark/>
          </w:tcPr>
          <w:p w14:paraId="7B59A669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51F7E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A0A9E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66A28085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03294F5A" w14:textId="77777777" w:rsidR="00755FEF" w:rsidRPr="009522BD" w:rsidRDefault="00755FEF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C1712" w:rsidRPr="009522BD" w14:paraId="68284D35" w14:textId="77777777" w:rsidTr="00D52468">
        <w:trPr>
          <w:trHeight w:val="278"/>
        </w:trPr>
        <w:tc>
          <w:tcPr>
            <w:tcW w:w="773" w:type="dxa"/>
          </w:tcPr>
          <w:p w14:paraId="43C371C9" w14:textId="4CE97C4C" w:rsidR="00FC1712" w:rsidRDefault="00FC1712" w:rsidP="00FC171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1</w:t>
            </w:r>
          </w:p>
        </w:tc>
        <w:tc>
          <w:tcPr>
            <w:tcW w:w="1328" w:type="dxa"/>
          </w:tcPr>
          <w:p w14:paraId="3BF10EDA" w14:textId="5E610328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29D38B14" w14:textId="3D9AB447" w:rsidR="00FC1712" w:rsidRPr="004C3B9A" w:rsidRDefault="00FC1712" w:rsidP="00FC171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6E5A8F96" w14:textId="798188F9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 the U-SIG, we can use the extra tone for data. so, the number of available is 56 tone for data and pilot. </w:t>
            </w:r>
            <w:proofErr w:type="gramStart"/>
            <w:r>
              <w:rPr>
                <w:rFonts w:ascii="Arial" w:hAnsi="Arial" w:cs="Arial"/>
                <w:sz w:val="20"/>
              </w:rPr>
              <w:t>so,  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)</w:t>
            </w:r>
          </w:p>
        </w:tc>
        <w:tc>
          <w:tcPr>
            <w:tcW w:w="2340" w:type="dxa"/>
          </w:tcPr>
          <w:p w14:paraId="23434E87" w14:textId="73F60250" w:rsidR="00FC1712" w:rsidRDefault="00FC1712" w:rsidP="00FC17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6D26E4FC" w14:textId="77777777" w:rsidR="00755FEF" w:rsidRDefault="00755FEF" w:rsidP="00755FEF">
      <w:pPr>
        <w:jc w:val="both"/>
        <w:rPr>
          <w:sz w:val="22"/>
          <w:szCs w:val="22"/>
        </w:rPr>
      </w:pPr>
    </w:p>
    <w:p w14:paraId="082B859F" w14:textId="77777777" w:rsidR="00755FEF" w:rsidRDefault="00755FEF" w:rsidP="00755FE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B1D1CC" w14:textId="77777777" w:rsidR="00755FEF" w:rsidRDefault="00755FEF" w:rsidP="00755FEF">
      <w:pPr>
        <w:jc w:val="both"/>
        <w:rPr>
          <w:sz w:val="22"/>
          <w:szCs w:val="22"/>
        </w:rPr>
      </w:pPr>
    </w:p>
    <w:p w14:paraId="28CA38F5" w14:textId="7B923CCE" w:rsidR="00755FEF" w:rsidRDefault="00755FEF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DC0179">
        <w:rPr>
          <w:sz w:val="22"/>
          <w:szCs w:val="22"/>
        </w:rPr>
        <w:t xml:space="preserve">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55FEF" w14:paraId="28EF3757" w14:textId="77777777" w:rsidTr="00D52468">
        <w:tc>
          <w:tcPr>
            <w:tcW w:w="10080" w:type="dxa"/>
          </w:tcPr>
          <w:p w14:paraId="22AED1B0" w14:textId="77777777" w:rsidR="00755FEF" w:rsidRDefault="00C36C7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47FD0" wp14:editId="0DC80FFA">
                  <wp:extent cx="6263640" cy="4723765"/>
                  <wp:effectExtent l="0" t="0" r="381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09EA" w14:textId="4AEA89A1" w:rsidR="008C4E73" w:rsidRDefault="008C4E7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F142C86" w14:textId="3C8FA80C" w:rsidR="00755FEF" w:rsidRDefault="00755FEF" w:rsidP="00755FEF">
      <w:pPr>
        <w:rPr>
          <w:sz w:val="20"/>
          <w:lang w:val="en-US"/>
        </w:rPr>
      </w:pPr>
    </w:p>
    <w:p w14:paraId="6E2EAB6C" w14:textId="77777777" w:rsidR="00C36C7A" w:rsidRDefault="00C36C7A" w:rsidP="00755FEF">
      <w:pPr>
        <w:rPr>
          <w:sz w:val="20"/>
          <w:lang w:val="en-US"/>
        </w:rPr>
      </w:pPr>
    </w:p>
    <w:p w14:paraId="43FD093D" w14:textId="7D6E5492" w:rsidR="00755FEF" w:rsidRPr="00157CCC" w:rsidRDefault="00755FEF" w:rsidP="00755FE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C36C7A">
        <w:rPr>
          <w:b/>
          <w:sz w:val="28"/>
          <w:szCs w:val="22"/>
          <w:u w:val="single"/>
        </w:rPr>
        <w:t>841</w:t>
      </w:r>
    </w:p>
    <w:p w14:paraId="5D584D0A" w14:textId="5351D269" w:rsidR="00755FEF" w:rsidRDefault="00755FEF" w:rsidP="00755FEF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</w:t>
      </w:r>
      <w:r w:rsidR="00C36C7A">
        <w:rPr>
          <w:b/>
          <w:sz w:val="22"/>
          <w:szCs w:val="22"/>
        </w:rPr>
        <w:t>jected</w:t>
      </w:r>
    </w:p>
    <w:p w14:paraId="41C9B29A" w14:textId="70399B42" w:rsidR="00C36C7A" w:rsidRDefault="00CA5B7A" w:rsidP="00755FEF">
      <w:pPr>
        <w:jc w:val="both"/>
        <w:rPr>
          <w:sz w:val="22"/>
          <w:szCs w:val="22"/>
        </w:rPr>
      </w:pPr>
      <w:r>
        <w:rPr>
          <w:sz w:val="22"/>
          <w:szCs w:val="22"/>
        </w:rPr>
        <w:t>Step f) is not related to the fact that U-SIG uses 4 extra tones</w:t>
      </w:r>
      <w:r w:rsidR="008C0873">
        <w:rPr>
          <w:sz w:val="22"/>
          <w:szCs w:val="22"/>
        </w:rPr>
        <w:t xml:space="preserve"> to carry information compared to L-SIG.  The duplication over all occupied 20 MHz is required and correct.</w:t>
      </w:r>
    </w:p>
    <w:p w14:paraId="1A7B2CF4" w14:textId="77777777" w:rsidR="00755FEF" w:rsidRDefault="00755FEF" w:rsidP="00755FEF">
      <w:pPr>
        <w:jc w:val="both"/>
        <w:rPr>
          <w:sz w:val="22"/>
          <w:szCs w:val="22"/>
        </w:rPr>
      </w:pPr>
    </w:p>
    <w:p w14:paraId="4467A486" w14:textId="77777777" w:rsidR="006550F6" w:rsidRDefault="006550F6" w:rsidP="006550F6">
      <w:pPr>
        <w:jc w:val="both"/>
        <w:rPr>
          <w:sz w:val="22"/>
          <w:szCs w:val="22"/>
        </w:rPr>
      </w:pPr>
    </w:p>
    <w:p w14:paraId="571F86F0" w14:textId="291AB39E" w:rsidR="006550F6" w:rsidRDefault="006550F6" w:rsidP="006550F6">
      <w:pPr>
        <w:pStyle w:val="Heading1"/>
      </w:pPr>
      <w:r>
        <w:lastRenderedPageBreak/>
        <w:t xml:space="preserve">CID </w:t>
      </w:r>
      <w:r w:rsidR="008C4E73">
        <w:t>8094</w:t>
      </w:r>
    </w:p>
    <w:p w14:paraId="6F88925B" w14:textId="77777777" w:rsidR="006550F6" w:rsidRDefault="006550F6" w:rsidP="006550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6550F6" w:rsidRPr="009522BD" w14:paraId="14E9D33F" w14:textId="77777777" w:rsidTr="00D52468">
        <w:trPr>
          <w:trHeight w:val="278"/>
        </w:trPr>
        <w:tc>
          <w:tcPr>
            <w:tcW w:w="773" w:type="dxa"/>
            <w:hideMark/>
          </w:tcPr>
          <w:p w14:paraId="65639FD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9F82C29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3030E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5458E19D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70D42058" w14:textId="77777777" w:rsidR="006550F6" w:rsidRPr="009522BD" w:rsidRDefault="006550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D15DE" w:rsidRPr="009522BD" w14:paraId="1CFAE2E1" w14:textId="77777777" w:rsidTr="00D52468">
        <w:trPr>
          <w:trHeight w:val="278"/>
        </w:trPr>
        <w:tc>
          <w:tcPr>
            <w:tcW w:w="773" w:type="dxa"/>
          </w:tcPr>
          <w:p w14:paraId="6959D45A" w14:textId="651D3ABE" w:rsidR="003D15DE" w:rsidRPr="008C4E73" w:rsidRDefault="003D15DE" w:rsidP="003D15D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094</w:t>
            </w:r>
          </w:p>
        </w:tc>
        <w:tc>
          <w:tcPr>
            <w:tcW w:w="1328" w:type="dxa"/>
          </w:tcPr>
          <w:p w14:paraId="363470F0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4DD84C7" w14:textId="77777777" w:rsidR="003D15DE" w:rsidRPr="004C3B9A" w:rsidRDefault="003D15DE" w:rsidP="003D15D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4</w:t>
            </w:r>
          </w:p>
        </w:tc>
        <w:tc>
          <w:tcPr>
            <w:tcW w:w="4316" w:type="dxa"/>
          </w:tcPr>
          <w:p w14:paraId="113B74C0" w14:textId="48CC81DB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quency block should be </w:t>
            </w:r>
            <w:proofErr w:type="spellStart"/>
            <w:r>
              <w:rPr>
                <w:rFonts w:ascii="Arial" w:hAnsi="Arial" w:cs="Arial"/>
                <w:sz w:val="20"/>
              </w:rPr>
              <w:t>frequenc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block</w:t>
            </w:r>
          </w:p>
        </w:tc>
        <w:tc>
          <w:tcPr>
            <w:tcW w:w="2340" w:type="dxa"/>
          </w:tcPr>
          <w:p w14:paraId="30FAB4E8" w14:textId="25F77650" w:rsidR="003D15DE" w:rsidRDefault="003D15DE" w:rsidP="003D15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FDE86DC" w14:textId="77777777" w:rsidR="006550F6" w:rsidRDefault="006550F6" w:rsidP="006550F6">
      <w:pPr>
        <w:jc w:val="both"/>
        <w:rPr>
          <w:sz w:val="22"/>
          <w:szCs w:val="22"/>
        </w:rPr>
      </w:pPr>
    </w:p>
    <w:p w14:paraId="76E89DCE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4FAD9A7" w14:textId="77777777" w:rsidR="006550F6" w:rsidRDefault="006550F6" w:rsidP="006550F6">
      <w:pPr>
        <w:jc w:val="both"/>
        <w:rPr>
          <w:sz w:val="22"/>
          <w:szCs w:val="22"/>
        </w:rPr>
      </w:pPr>
    </w:p>
    <w:p w14:paraId="367CB236" w14:textId="77777777" w:rsidR="006550F6" w:rsidRDefault="006550F6" w:rsidP="006550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50F6" w14:paraId="31A3D6C2" w14:textId="77777777" w:rsidTr="00D52468">
        <w:tc>
          <w:tcPr>
            <w:tcW w:w="10080" w:type="dxa"/>
          </w:tcPr>
          <w:p w14:paraId="177FBC1F" w14:textId="4BB29ACE" w:rsidR="006550F6" w:rsidRDefault="00C91065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E9B159" wp14:editId="29455503">
                  <wp:extent cx="6263640" cy="14509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D9396" w14:textId="00F0231D" w:rsidR="00205333" w:rsidRDefault="00205333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5728E37" w14:textId="77777777" w:rsidR="006550F6" w:rsidRDefault="006550F6" w:rsidP="006550F6">
      <w:pPr>
        <w:rPr>
          <w:sz w:val="20"/>
          <w:lang w:val="en-US"/>
        </w:rPr>
      </w:pPr>
    </w:p>
    <w:p w14:paraId="46C6C798" w14:textId="77777777" w:rsidR="006550F6" w:rsidRDefault="006550F6" w:rsidP="006550F6">
      <w:pPr>
        <w:rPr>
          <w:sz w:val="20"/>
          <w:lang w:val="en-US"/>
        </w:rPr>
      </w:pPr>
    </w:p>
    <w:p w14:paraId="52E3F68C" w14:textId="660B0538" w:rsidR="006550F6" w:rsidRPr="00157CCC" w:rsidRDefault="006550F6" w:rsidP="006550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2B4054">
        <w:rPr>
          <w:b/>
          <w:sz w:val="28"/>
          <w:szCs w:val="22"/>
          <w:u w:val="single"/>
        </w:rPr>
        <w:t>8094</w:t>
      </w:r>
    </w:p>
    <w:p w14:paraId="0E763B05" w14:textId="58AD283C" w:rsidR="006550F6" w:rsidRDefault="00C91065" w:rsidP="006550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5BFEF891" w14:textId="77777777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5F92B9B3" w14:textId="77777777" w:rsidR="00F10F12" w:rsidRDefault="00F10F12" w:rsidP="00F10F12">
      <w:pPr>
        <w:jc w:val="both"/>
        <w:rPr>
          <w:sz w:val="22"/>
          <w:szCs w:val="22"/>
        </w:rPr>
      </w:pPr>
      <w:r>
        <w:rPr>
          <w:sz w:val="22"/>
          <w:szCs w:val="22"/>
        </w:rPr>
        <w:t>The instruction to editor implements the text changes suggested by the commenter.</w:t>
      </w:r>
    </w:p>
    <w:p w14:paraId="1AEAFEDE" w14:textId="77777777" w:rsidR="00F10F12" w:rsidRDefault="00F10F12" w:rsidP="00F10F12">
      <w:pPr>
        <w:jc w:val="both"/>
        <w:rPr>
          <w:sz w:val="22"/>
          <w:szCs w:val="22"/>
        </w:rPr>
      </w:pPr>
    </w:p>
    <w:p w14:paraId="44404145" w14:textId="4E434725" w:rsidR="00F10F12" w:rsidRPr="00C70F7A" w:rsidRDefault="00F10F12" w:rsidP="00F10F12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 xml:space="preserve">Instruction to </w:t>
      </w:r>
      <w:r w:rsidR="00CE2FFF">
        <w:rPr>
          <w:b/>
          <w:bCs/>
          <w:sz w:val="22"/>
          <w:szCs w:val="22"/>
        </w:rPr>
        <w:t>e</w:t>
      </w:r>
      <w:r w:rsidRPr="00C70F7A">
        <w:rPr>
          <w:b/>
          <w:bCs/>
          <w:sz w:val="22"/>
          <w:szCs w:val="22"/>
        </w:rPr>
        <w:t>ditor:</w:t>
      </w:r>
    </w:p>
    <w:p w14:paraId="1C2C1C45" w14:textId="5C209B01" w:rsidR="00F10F12" w:rsidRDefault="009A691C" w:rsidP="00C72BDF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F10F12">
        <w:rPr>
          <w:sz w:val="22"/>
          <w:szCs w:val="22"/>
        </w:rPr>
        <w:t xml:space="preserve"> D1.01</w:t>
      </w:r>
      <w:r w:rsidR="00C72BDF">
        <w:rPr>
          <w:sz w:val="22"/>
          <w:szCs w:val="22"/>
        </w:rPr>
        <w:t xml:space="preserve"> P407L34</w:t>
      </w:r>
      <w:r w:rsidR="00F10F12">
        <w:rPr>
          <w:sz w:val="22"/>
          <w:szCs w:val="22"/>
        </w:rPr>
        <w:t xml:space="preserve">, change “frequency </w:t>
      </w:r>
      <w:r w:rsidR="00C72BDF">
        <w:rPr>
          <w:sz w:val="22"/>
          <w:szCs w:val="22"/>
        </w:rPr>
        <w:t>block</w:t>
      </w:r>
      <w:r w:rsidR="00F10F12">
        <w:rPr>
          <w:sz w:val="22"/>
          <w:szCs w:val="22"/>
        </w:rPr>
        <w:t>” to “</w:t>
      </w:r>
      <w:r w:rsidR="00C72BDF">
        <w:rPr>
          <w:sz w:val="22"/>
          <w:szCs w:val="22"/>
        </w:rPr>
        <w:t>frequency subblock</w:t>
      </w:r>
      <w:r w:rsidR="00F10F12">
        <w:rPr>
          <w:sz w:val="22"/>
          <w:szCs w:val="22"/>
        </w:rPr>
        <w:t>”</w:t>
      </w:r>
      <w:r w:rsidR="00C72BDF">
        <w:rPr>
          <w:sz w:val="22"/>
          <w:szCs w:val="22"/>
        </w:rPr>
        <w:t>.</w:t>
      </w:r>
    </w:p>
    <w:p w14:paraId="10F8D245" w14:textId="256FA7D3" w:rsidR="0002009E" w:rsidRDefault="0002009E" w:rsidP="0002009E">
      <w:pPr>
        <w:rPr>
          <w:sz w:val="20"/>
        </w:rPr>
      </w:pPr>
    </w:p>
    <w:p w14:paraId="47860645" w14:textId="7BAB5CE1" w:rsidR="007261D3" w:rsidRDefault="007261D3" w:rsidP="0002009E">
      <w:pPr>
        <w:rPr>
          <w:sz w:val="20"/>
        </w:rPr>
      </w:pPr>
    </w:p>
    <w:p w14:paraId="14F8AFE4" w14:textId="77777777" w:rsidR="000D67C1" w:rsidRDefault="000D67C1" w:rsidP="000D67C1">
      <w:pPr>
        <w:jc w:val="both"/>
        <w:rPr>
          <w:sz w:val="22"/>
          <w:szCs w:val="22"/>
        </w:rPr>
      </w:pPr>
    </w:p>
    <w:p w14:paraId="23806AF0" w14:textId="1FF5CC3C" w:rsidR="000D67C1" w:rsidRDefault="000D67C1" w:rsidP="000D67C1">
      <w:pPr>
        <w:pStyle w:val="Heading1"/>
      </w:pPr>
      <w:r>
        <w:t xml:space="preserve">CID </w:t>
      </w:r>
      <w:r w:rsidR="00EE65B5">
        <w:t>7187</w:t>
      </w:r>
    </w:p>
    <w:p w14:paraId="10933A01" w14:textId="77777777" w:rsidR="000D67C1" w:rsidRDefault="000D67C1" w:rsidP="000D67C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0D67C1" w:rsidRPr="009522BD" w14:paraId="2288708C" w14:textId="77777777" w:rsidTr="00C85C23">
        <w:trPr>
          <w:trHeight w:val="278"/>
        </w:trPr>
        <w:tc>
          <w:tcPr>
            <w:tcW w:w="773" w:type="dxa"/>
            <w:hideMark/>
          </w:tcPr>
          <w:p w14:paraId="7B24F068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327C0E3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71FAF17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58CCB0A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155615A1" w14:textId="77777777" w:rsidR="000D67C1" w:rsidRPr="009522BD" w:rsidRDefault="000D67C1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F3FB2" w:rsidRPr="009522BD" w14:paraId="24B9DB55" w14:textId="77777777" w:rsidTr="00C85C23">
        <w:trPr>
          <w:trHeight w:val="278"/>
        </w:trPr>
        <w:tc>
          <w:tcPr>
            <w:tcW w:w="773" w:type="dxa"/>
          </w:tcPr>
          <w:p w14:paraId="67526108" w14:textId="1A21A609" w:rsidR="00FF3FB2" w:rsidRPr="008C4E73" w:rsidRDefault="00FF3FB2" w:rsidP="00FF3FB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7</w:t>
            </w:r>
          </w:p>
        </w:tc>
        <w:tc>
          <w:tcPr>
            <w:tcW w:w="1328" w:type="dxa"/>
          </w:tcPr>
          <w:p w14:paraId="5E615642" w14:textId="77777777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7370076" w14:textId="6A78C399" w:rsidR="00FF3FB2" w:rsidRPr="004C3B9A" w:rsidRDefault="00FF3FB2" w:rsidP="00FF3FB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7</w:t>
            </w:r>
          </w:p>
        </w:tc>
        <w:tc>
          <w:tcPr>
            <w:tcW w:w="3686" w:type="dxa"/>
          </w:tcPr>
          <w:p w14:paraId="74198A94" w14:textId="24C7A725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s shown in" to "as described in"</w:t>
            </w:r>
          </w:p>
        </w:tc>
        <w:tc>
          <w:tcPr>
            <w:tcW w:w="2970" w:type="dxa"/>
          </w:tcPr>
          <w:p w14:paraId="12E63632" w14:textId="0B3352F2" w:rsidR="00FF3FB2" w:rsidRDefault="00FF3FB2" w:rsidP="00FF3F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09200414" w14:textId="77777777" w:rsidR="000D67C1" w:rsidRDefault="000D67C1" w:rsidP="000D67C1">
      <w:pPr>
        <w:jc w:val="both"/>
        <w:rPr>
          <w:sz w:val="22"/>
          <w:szCs w:val="22"/>
        </w:rPr>
      </w:pPr>
    </w:p>
    <w:p w14:paraId="2C492F96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EB34970" w14:textId="77777777" w:rsidR="000D67C1" w:rsidRDefault="000D67C1" w:rsidP="000D67C1">
      <w:pPr>
        <w:jc w:val="both"/>
        <w:rPr>
          <w:sz w:val="22"/>
          <w:szCs w:val="22"/>
        </w:rPr>
      </w:pPr>
    </w:p>
    <w:p w14:paraId="0F150D28" w14:textId="77777777" w:rsidR="000D67C1" w:rsidRDefault="000D67C1" w:rsidP="000D67C1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D67C1" w14:paraId="07CF31DE" w14:textId="77777777" w:rsidTr="00D52468">
        <w:tc>
          <w:tcPr>
            <w:tcW w:w="10080" w:type="dxa"/>
          </w:tcPr>
          <w:p w14:paraId="35A6653D" w14:textId="098ADB70" w:rsidR="000D67C1" w:rsidRDefault="00B5617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10266" wp14:editId="3A95CB10">
                  <wp:extent cx="6263640" cy="1401445"/>
                  <wp:effectExtent l="0" t="0" r="381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6A75B" w14:textId="77777777" w:rsidR="000D67C1" w:rsidRDefault="000D67C1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32B8C307" w14:textId="77777777" w:rsidR="000D67C1" w:rsidRDefault="000D67C1" w:rsidP="000D67C1">
      <w:pPr>
        <w:rPr>
          <w:sz w:val="20"/>
          <w:lang w:val="en-US"/>
        </w:rPr>
      </w:pPr>
    </w:p>
    <w:p w14:paraId="751EB1EA" w14:textId="77777777" w:rsidR="000D67C1" w:rsidRDefault="000D67C1" w:rsidP="000D67C1">
      <w:pPr>
        <w:rPr>
          <w:sz w:val="20"/>
          <w:lang w:val="en-US"/>
        </w:rPr>
      </w:pPr>
    </w:p>
    <w:p w14:paraId="359C5E10" w14:textId="300E75B9" w:rsidR="000D67C1" w:rsidRPr="00157CCC" w:rsidRDefault="000D67C1" w:rsidP="000D67C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63AE2">
        <w:rPr>
          <w:b/>
          <w:sz w:val="28"/>
          <w:szCs w:val="22"/>
          <w:u w:val="single"/>
        </w:rPr>
        <w:t>7187</w:t>
      </w:r>
    </w:p>
    <w:p w14:paraId="4AD14F9F" w14:textId="400BDC57" w:rsidR="000D67C1" w:rsidRDefault="00A5267C" w:rsidP="000D67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26CBF825" w14:textId="77777777" w:rsidR="000D67C1" w:rsidRDefault="000D67C1" w:rsidP="000D67C1">
      <w:pPr>
        <w:rPr>
          <w:sz w:val="20"/>
        </w:rPr>
      </w:pPr>
    </w:p>
    <w:p w14:paraId="026765D5" w14:textId="77777777" w:rsidR="00D6796E" w:rsidRDefault="00D6796E" w:rsidP="00D6796E">
      <w:pPr>
        <w:jc w:val="both"/>
        <w:rPr>
          <w:sz w:val="22"/>
          <w:szCs w:val="22"/>
        </w:rPr>
      </w:pPr>
    </w:p>
    <w:p w14:paraId="53BA582C" w14:textId="4280A330" w:rsidR="00D6796E" w:rsidRDefault="00D6796E" w:rsidP="00D6796E">
      <w:pPr>
        <w:pStyle w:val="Heading1"/>
      </w:pPr>
      <w:r>
        <w:t>CID 718</w:t>
      </w:r>
      <w:r w:rsidR="00AB326B">
        <w:t>8</w:t>
      </w:r>
    </w:p>
    <w:p w14:paraId="2ED567E1" w14:textId="77777777" w:rsidR="00D6796E" w:rsidRDefault="00D6796E" w:rsidP="00D6796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D6796E" w:rsidRPr="009522BD" w14:paraId="15CB91BB" w14:textId="77777777" w:rsidTr="00D52468">
        <w:trPr>
          <w:trHeight w:val="278"/>
        </w:trPr>
        <w:tc>
          <w:tcPr>
            <w:tcW w:w="773" w:type="dxa"/>
            <w:hideMark/>
          </w:tcPr>
          <w:p w14:paraId="4BFEEFB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0E3E21AF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9EFBE3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6E31E79D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B8F5C10" w14:textId="77777777" w:rsidR="00D6796E" w:rsidRPr="009522BD" w:rsidRDefault="00D6796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0108B" w:rsidRPr="009522BD" w14:paraId="2FE5C61D" w14:textId="77777777" w:rsidTr="00D52468">
        <w:trPr>
          <w:trHeight w:val="278"/>
        </w:trPr>
        <w:tc>
          <w:tcPr>
            <w:tcW w:w="773" w:type="dxa"/>
          </w:tcPr>
          <w:p w14:paraId="3DA26416" w14:textId="03D7B195" w:rsidR="0050108B" w:rsidRPr="008C4E73" w:rsidRDefault="0050108B" w:rsidP="0050108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8</w:t>
            </w:r>
          </w:p>
        </w:tc>
        <w:tc>
          <w:tcPr>
            <w:tcW w:w="1328" w:type="dxa"/>
          </w:tcPr>
          <w:p w14:paraId="19E67FD4" w14:textId="77777777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3AC2A7B5" w14:textId="64E74BBC" w:rsidR="0050108B" w:rsidRPr="004C3B9A" w:rsidRDefault="0050108B" w:rsidP="0050108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2</w:t>
            </w:r>
          </w:p>
        </w:tc>
        <w:tc>
          <w:tcPr>
            <w:tcW w:w="3686" w:type="dxa"/>
          </w:tcPr>
          <w:p w14:paraId="58A88D5D" w14:textId="77DD52E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ubblock" to "subblocks"</w:t>
            </w:r>
          </w:p>
        </w:tc>
        <w:tc>
          <w:tcPr>
            <w:tcW w:w="2970" w:type="dxa"/>
          </w:tcPr>
          <w:p w14:paraId="554414FB" w14:textId="5179D4AB" w:rsidR="0050108B" w:rsidRDefault="0050108B" w:rsidP="005010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1CEE13B7" w14:textId="77777777" w:rsidR="00D6796E" w:rsidRDefault="00D6796E" w:rsidP="00D6796E">
      <w:pPr>
        <w:jc w:val="both"/>
        <w:rPr>
          <w:sz w:val="22"/>
          <w:szCs w:val="22"/>
        </w:rPr>
      </w:pPr>
    </w:p>
    <w:p w14:paraId="74770A66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15D6F0BB" w14:textId="77777777" w:rsidR="00D6796E" w:rsidRDefault="00D6796E" w:rsidP="00D6796E">
      <w:pPr>
        <w:jc w:val="both"/>
        <w:rPr>
          <w:sz w:val="22"/>
          <w:szCs w:val="22"/>
        </w:rPr>
      </w:pPr>
    </w:p>
    <w:p w14:paraId="71DDEB34" w14:textId="77777777" w:rsidR="00D6796E" w:rsidRDefault="00D6796E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6796E" w14:paraId="0A951743" w14:textId="77777777" w:rsidTr="00D52468">
        <w:tc>
          <w:tcPr>
            <w:tcW w:w="10080" w:type="dxa"/>
          </w:tcPr>
          <w:p w14:paraId="69952FB6" w14:textId="4C3EEFB4" w:rsidR="00D6796E" w:rsidRDefault="006F4A29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7EB4FE" wp14:editId="08F23DA2">
                  <wp:extent cx="6263640" cy="3517265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42D8" w14:textId="77777777" w:rsidR="00D6796E" w:rsidRDefault="00D6796E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14AA2110" w14:textId="77777777" w:rsidR="00D6796E" w:rsidRDefault="00D6796E" w:rsidP="00D6796E">
      <w:pPr>
        <w:rPr>
          <w:sz w:val="20"/>
          <w:lang w:val="en-US"/>
        </w:rPr>
      </w:pPr>
    </w:p>
    <w:p w14:paraId="5DC30D5F" w14:textId="77777777" w:rsidR="00D6796E" w:rsidRDefault="00D6796E" w:rsidP="00D6796E">
      <w:pPr>
        <w:rPr>
          <w:sz w:val="20"/>
          <w:lang w:val="en-US"/>
        </w:rPr>
      </w:pPr>
    </w:p>
    <w:p w14:paraId="1EE4D5F2" w14:textId="7608E7AD" w:rsidR="00D6796E" w:rsidRPr="00157CCC" w:rsidRDefault="00D6796E" w:rsidP="00D6796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718</w:t>
      </w:r>
      <w:r w:rsidR="003643C0">
        <w:rPr>
          <w:b/>
          <w:sz w:val="28"/>
          <w:szCs w:val="22"/>
          <w:u w:val="single"/>
        </w:rPr>
        <w:t>8</w:t>
      </w:r>
    </w:p>
    <w:p w14:paraId="4BF075FC" w14:textId="5F35F856" w:rsidR="00D6796E" w:rsidRDefault="007A48C6" w:rsidP="00D679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540B0795" w14:textId="77777777" w:rsidR="00DA0D98" w:rsidRDefault="00361895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>There is no “subblock</w:t>
      </w:r>
      <w:r w:rsidR="00DA0D98">
        <w:rPr>
          <w:sz w:val="22"/>
          <w:szCs w:val="22"/>
        </w:rPr>
        <w:t>” at P385L52.</w:t>
      </w:r>
    </w:p>
    <w:p w14:paraId="0A0A8D4E" w14:textId="27F14BA6" w:rsidR="00DA0D98" w:rsidRDefault="00DA0D98" w:rsidP="00D679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a “subblock” at P358L51, but </w:t>
      </w:r>
      <w:r w:rsidR="00B02579">
        <w:rPr>
          <w:sz w:val="22"/>
          <w:szCs w:val="22"/>
        </w:rPr>
        <w:t>L34 says “</w:t>
      </w:r>
      <w:r w:rsidR="005E4132">
        <w:rPr>
          <w:sz w:val="22"/>
          <w:szCs w:val="22"/>
        </w:rPr>
        <w:t>… apply for each frequency subblock”.  Hence, the singular “subblock” is correct at L51.</w:t>
      </w:r>
    </w:p>
    <w:p w14:paraId="78171F71" w14:textId="168E4469" w:rsidR="007261D3" w:rsidRDefault="007261D3" w:rsidP="0002009E">
      <w:pPr>
        <w:rPr>
          <w:sz w:val="20"/>
        </w:rPr>
      </w:pPr>
    </w:p>
    <w:p w14:paraId="6AE33C92" w14:textId="77777777" w:rsidR="005E4132" w:rsidRPr="006550F6" w:rsidRDefault="005E4132" w:rsidP="0002009E">
      <w:pPr>
        <w:rPr>
          <w:sz w:val="20"/>
        </w:rPr>
      </w:pPr>
    </w:p>
    <w:p w14:paraId="5C0CC71B" w14:textId="77777777" w:rsidR="00C47FF6" w:rsidRDefault="00C47FF6" w:rsidP="00C47FF6">
      <w:pPr>
        <w:jc w:val="both"/>
        <w:rPr>
          <w:sz w:val="22"/>
          <w:szCs w:val="22"/>
        </w:rPr>
      </w:pPr>
    </w:p>
    <w:p w14:paraId="713F3CB5" w14:textId="3A3760E5" w:rsidR="00C47FF6" w:rsidRDefault="00C47FF6" w:rsidP="00C47FF6">
      <w:pPr>
        <w:pStyle w:val="Heading1"/>
      </w:pPr>
      <w:r>
        <w:t xml:space="preserve">CID </w:t>
      </w:r>
      <w:r w:rsidR="00DA0E99">
        <w:t>4842</w:t>
      </w:r>
      <w:r w:rsidR="00E478CB">
        <w:t>, 6433</w:t>
      </w:r>
    </w:p>
    <w:p w14:paraId="2208ED28" w14:textId="77777777" w:rsidR="00C47FF6" w:rsidRDefault="00C47FF6" w:rsidP="00C47F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C47FF6" w:rsidRPr="009522BD" w14:paraId="0A64688D" w14:textId="77777777" w:rsidTr="00D52468">
        <w:trPr>
          <w:trHeight w:val="278"/>
        </w:trPr>
        <w:tc>
          <w:tcPr>
            <w:tcW w:w="773" w:type="dxa"/>
            <w:hideMark/>
          </w:tcPr>
          <w:p w14:paraId="4B7EE5AE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E3E2F5B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2ABAC86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5F064AD3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0F7158B2" w14:textId="77777777" w:rsidR="00C47FF6" w:rsidRPr="009522BD" w:rsidRDefault="00C47FF6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A0E99" w:rsidRPr="009522BD" w14:paraId="7CB14595" w14:textId="77777777" w:rsidTr="00D52468">
        <w:trPr>
          <w:trHeight w:val="278"/>
        </w:trPr>
        <w:tc>
          <w:tcPr>
            <w:tcW w:w="773" w:type="dxa"/>
          </w:tcPr>
          <w:p w14:paraId="490BB26D" w14:textId="4E7BE9B0" w:rsidR="00DA0E99" w:rsidRPr="008C4E73" w:rsidRDefault="00DA0E99" w:rsidP="00DA0E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842</w:t>
            </w:r>
          </w:p>
        </w:tc>
        <w:tc>
          <w:tcPr>
            <w:tcW w:w="1328" w:type="dxa"/>
          </w:tcPr>
          <w:p w14:paraId="60C8EB31" w14:textId="77777777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16F3B0B6" w14:textId="3B467471" w:rsidR="00DA0E99" w:rsidRPr="004C3B9A" w:rsidRDefault="00DA0E99" w:rsidP="00DA0E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6</w:t>
            </w:r>
          </w:p>
        </w:tc>
        <w:tc>
          <w:tcPr>
            <w:tcW w:w="3686" w:type="dxa"/>
          </w:tcPr>
          <w:p w14:paraId="1DCEFDE7" w14:textId="715E66ED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make it clear, add the size of the frequency </w:t>
            </w:r>
            <w:proofErr w:type="gramStart"/>
            <w:r>
              <w:rPr>
                <w:rFonts w:ascii="Arial" w:hAnsi="Arial" w:cs="Arial"/>
                <w:sz w:val="20"/>
              </w:rPr>
              <w:t>block..</w:t>
            </w:r>
            <w:proofErr w:type="gramEnd"/>
          </w:p>
        </w:tc>
        <w:tc>
          <w:tcPr>
            <w:tcW w:w="2970" w:type="dxa"/>
          </w:tcPr>
          <w:p w14:paraId="28EF3AD8" w14:textId="7E7A341C" w:rsidR="00DA0E99" w:rsidRDefault="00DA0E99" w:rsidP="00DA0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between frequency subblocks " with " between 80MHz frequency subblocks"</w:t>
            </w:r>
          </w:p>
        </w:tc>
      </w:tr>
      <w:tr w:rsidR="00E478CB" w:rsidRPr="009522BD" w14:paraId="04B89BCA" w14:textId="77777777" w:rsidTr="00D52468">
        <w:trPr>
          <w:trHeight w:val="278"/>
        </w:trPr>
        <w:tc>
          <w:tcPr>
            <w:tcW w:w="773" w:type="dxa"/>
          </w:tcPr>
          <w:p w14:paraId="158C34EA" w14:textId="6F804C92" w:rsidR="00E478CB" w:rsidRDefault="00E478CB" w:rsidP="00E478C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433</w:t>
            </w:r>
          </w:p>
        </w:tc>
        <w:tc>
          <w:tcPr>
            <w:tcW w:w="1328" w:type="dxa"/>
          </w:tcPr>
          <w:p w14:paraId="3ED6B094" w14:textId="330DB5C4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4D40E0C0" w14:textId="62E7A953" w:rsidR="00E478CB" w:rsidRDefault="00E478CB" w:rsidP="00E478C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6</w:t>
            </w:r>
          </w:p>
        </w:tc>
        <w:tc>
          <w:tcPr>
            <w:tcW w:w="3686" w:type="dxa"/>
          </w:tcPr>
          <w:p w14:paraId="4CFB0E6D" w14:textId="2DB4749B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80 MHz" between "between" and "frequency".</w:t>
            </w:r>
          </w:p>
        </w:tc>
        <w:tc>
          <w:tcPr>
            <w:tcW w:w="2970" w:type="dxa"/>
          </w:tcPr>
          <w:p w14:paraId="56653BEB" w14:textId="7EEA355F" w:rsidR="00E478CB" w:rsidRDefault="00E478CB" w:rsidP="00E478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37C77285" w14:textId="77777777" w:rsidR="00C47FF6" w:rsidRDefault="00C47FF6" w:rsidP="00C47FF6">
      <w:pPr>
        <w:jc w:val="both"/>
        <w:rPr>
          <w:sz w:val="22"/>
          <w:szCs w:val="22"/>
        </w:rPr>
      </w:pPr>
    </w:p>
    <w:p w14:paraId="798128D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6B098A3D" w14:textId="77777777" w:rsidR="00C47FF6" w:rsidRDefault="00C47FF6" w:rsidP="00C47FF6">
      <w:pPr>
        <w:jc w:val="both"/>
        <w:rPr>
          <w:sz w:val="22"/>
          <w:szCs w:val="22"/>
        </w:rPr>
      </w:pPr>
    </w:p>
    <w:p w14:paraId="68092BFC" w14:textId="77777777" w:rsidR="00C47FF6" w:rsidRDefault="00C47FF6" w:rsidP="00C47FF6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47FF6" w14:paraId="5D5365EF" w14:textId="77777777" w:rsidTr="00D52468">
        <w:tc>
          <w:tcPr>
            <w:tcW w:w="10080" w:type="dxa"/>
          </w:tcPr>
          <w:p w14:paraId="42E95D0E" w14:textId="7F07F817" w:rsidR="00C47FF6" w:rsidRDefault="00F43C9B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C582EA" wp14:editId="073C2EE4">
                  <wp:extent cx="6263640" cy="546100"/>
                  <wp:effectExtent l="0" t="0" r="381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BB41" w14:textId="77777777" w:rsidR="00C47FF6" w:rsidRDefault="00C47FF6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37A59F0" w14:textId="77777777" w:rsidR="00C47FF6" w:rsidRDefault="00C47FF6" w:rsidP="00C47FF6">
      <w:pPr>
        <w:rPr>
          <w:sz w:val="20"/>
          <w:lang w:val="en-US"/>
        </w:rPr>
      </w:pPr>
    </w:p>
    <w:p w14:paraId="67D93D67" w14:textId="77777777" w:rsidR="00C47FF6" w:rsidRDefault="00C47FF6" w:rsidP="00C47FF6">
      <w:pPr>
        <w:rPr>
          <w:sz w:val="20"/>
          <w:lang w:val="en-US"/>
        </w:rPr>
      </w:pPr>
    </w:p>
    <w:p w14:paraId="141583DE" w14:textId="3B178C7C" w:rsidR="00C47FF6" w:rsidRPr="00157CCC" w:rsidRDefault="00C47FF6" w:rsidP="00C47FF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478CB">
        <w:rPr>
          <w:b/>
          <w:sz w:val="28"/>
          <w:szCs w:val="22"/>
          <w:u w:val="single"/>
        </w:rPr>
        <w:t>4842, 6433</w:t>
      </w:r>
    </w:p>
    <w:p w14:paraId="1870A142" w14:textId="3B8C5A75" w:rsidR="00C47FF6" w:rsidRDefault="00BD16EC" w:rsidP="00C47F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420E713D" w14:textId="5881B709" w:rsidR="00146FFE" w:rsidRDefault="00146FFE" w:rsidP="00146FFE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 xml:space="preserve">ame resolutions for CIDs </w:t>
      </w:r>
      <w:r>
        <w:rPr>
          <w:sz w:val="22"/>
          <w:szCs w:val="22"/>
        </w:rPr>
        <w:t>4842</w:t>
      </w:r>
      <w:r w:rsidRPr="00A75156">
        <w:rPr>
          <w:sz w:val="22"/>
          <w:szCs w:val="22"/>
        </w:rPr>
        <w:t xml:space="preserve"> and </w:t>
      </w:r>
      <w:r>
        <w:rPr>
          <w:sz w:val="22"/>
          <w:szCs w:val="22"/>
        </w:rPr>
        <w:t>6433</w:t>
      </w:r>
      <w:r w:rsidRPr="00A75156">
        <w:rPr>
          <w:sz w:val="22"/>
          <w:szCs w:val="22"/>
        </w:rPr>
        <w:t>.)</w:t>
      </w:r>
    </w:p>
    <w:p w14:paraId="5843948A" w14:textId="77777777" w:rsidR="00BD16EC" w:rsidRDefault="00BD16EC" w:rsidP="00C47FF6">
      <w:pPr>
        <w:rPr>
          <w:sz w:val="20"/>
        </w:rPr>
      </w:pPr>
    </w:p>
    <w:p w14:paraId="07DDC56B" w14:textId="5995E78E" w:rsidR="00396DE0" w:rsidRDefault="00396DE0" w:rsidP="00E36A31">
      <w:pPr>
        <w:rPr>
          <w:sz w:val="20"/>
        </w:rPr>
      </w:pPr>
    </w:p>
    <w:p w14:paraId="63EE3486" w14:textId="77777777" w:rsidR="001E4F88" w:rsidRDefault="001E4F88" w:rsidP="001E4F88">
      <w:pPr>
        <w:jc w:val="both"/>
        <w:rPr>
          <w:sz w:val="22"/>
          <w:szCs w:val="22"/>
        </w:rPr>
      </w:pPr>
    </w:p>
    <w:p w14:paraId="4461EEFE" w14:textId="0EE4F174" w:rsidR="001E4F88" w:rsidRDefault="001E4F88" w:rsidP="001E4F88">
      <w:pPr>
        <w:pStyle w:val="Heading1"/>
      </w:pPr>
      <w:r>
        <w:t>CID 484</w:t>
      </w:r>
      <w:r w:rsidR="004B0700">
        <w:t>3</w:t>
      </w:r>
    </w:p>
    <w:p w14:paraId="7C1A58D7" w14:textId="77777777" w:rsidR="001E4F88" w:rsidRDefault="001E4F88" w:rsidP="001E4F8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E4F88" w:rsidRPr="009522BD" w14:paraId="27530377" w14:textId="77777777" w:rsidTr="00D52468">
        <w:trPr>
          <w:trHeight w:val="278"/>
        </w:trPr>
        <w:tc>
          <w:tcPr>
            <w:tcW w:w="773" w:type="dxa"/>
            <w:hideMark/>
          </w:tcPr>
          <w:p w14:paraId="19CF36C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D744D53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1C7405F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43FD4079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659F3221" w14:textId="77777777" w:rsidR="001E4F88" w:rsidRPr="009522BD" w:rsidRDefault="001E4F88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B0700" w:rsidRPr="009522BD" w14:paraId="128DE610" w14:textId="77777777" w:rsidTr="00D52468">
        <w:trPr>
          <w:trHeight w:val="278"/>
        </w:trPr>
        <w:tc>
          <w:tcPr>
            <w:tcW w:w="773" w:type="dxa"/>
          </w:tcPr>
          <w:p w14:paraId="36B8C027" w14:textId="73CCEE55" w:rsidR="004B0700" w:rsidRPr="008C4E73" w:rsidRDefault="004B0700" w:rsidP="004B070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843</w:t>
            </w:r>
          </w:p>
        </w:tc>
        <w:tc>
          <w:tcPr>
            <w:tcW w:w="1328" w:type="dxa"/>
          </w:tcPr>
          <w:p w14:paraId="68B05C6D" w14:textId="77777777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50D6ADA5" w14:textId="0F7EE74E" w:rsidR="004B0700" w:rsidRPr="004C3B9A" w:rsidRDefault="004B0700" w:rsidP="004B070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57</w:t>
            </w:r>
          </w:p>
        </w:tc>
        <w:tc>
          <w:tcPr>
            <w:tcW w:w="3686" w:type="dxa"/>
          </w:tcPr>
          <w:p w14:paraId="56D069EF" w14:textId="3AAD8767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indicate the DL OFDMA, the DL/UL flag in U-SIG should be used. add the DL-UL flag in U-SIG is set to 0 in this sentence.</w:t>
            </w:r>
          </w:p>
        </w:tc>
        <w:tc>
          <w:tcPr>
            <w:tcW w:w="2970" w:type="dxa"/>
          </w:tcPr>
          <w:p w14:paraId="147CCB3F" w14:textId="0C62B914" w:rsidR="004B0700" w:rsidRDefault="004B0700" w:rsidP="004B0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fore (DL OFDMA), add " </w:t>
            </w:r>
            <w:proofErr w:type="gramStart"/>
            <w:r>
              <w:rPr>
                <w:rFonts w:ascii="Arial" w:hAnsi="Arial" w:cs="Arial"/>
                <w:sz w:val="20"/>
              </w:rPr>
              <w:t>the  DL</w:t>
            </w:r>
            <w:proofErr w:type="gramEnd"/>
            <w:r>
              <w:rPr>
                <w:rFonts w:ascii="Arial" w:hAnsi="Arial" w:cs="Arial"/>
                <w:sz w:val="20"/>
              </w:rPr>
              <w:t>-UL flag in U-SIG is set to 0"</w:t>
            </w:r>
          </w:p>
        </w:tc>
      </w:tr>
    </w:tbl>
    <w:p w14:paraId="4A71D844" w14:textId="77777777" w:rsidR="001E4F88" w:rsidRDefault="001E4F88" w:rsidP="001E4F88">
      <w:pPr>
        <w:jc w:val="both"/>
        <w:rPr>
          <w:sz w:val="22"/>
          <w:szCs w:val="22"/>
        </w:rPr>
      </w:pPr>
    </w:p>
    <w:p w14:paraId="0C828AA3" w14:textId="77777777" w:rsidR="001E4F88" w:rsidRDefault="001E4F88" w:rsidP="001E4F8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70D5234" w14:textId="77777777" w:rsidR="001E4F88" w:rsidRDefault="001E4F88" w:rsidP="001E4F88">
      <w:pPr>
        <w:jc w:val="both"/>
        <w:rPr>
          <w:sz w:val="22"/>
          <w:szCs w:val="22"/>
        </w:rPr>
      </w:pPr>
    </w:p>
    <w:p w14:paraId="25175734" w14:textId="03E6FA7F" w:rsidR="001E4F88" w:rsidRDefault="001E4F88" w:rsidP="001E4F88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BB1377">
        <w:rPr>
          <w:sz w:val="22"/>
          <w:szCs w:val="22"/>
        </w:rPr>
        <w:t>1 P4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4F88" w14:paraId="5AAB1D95" w14:textId="77777777" w:rsidTr="00D52468">
        <w:tc>
          <w:tcPr>
            <w:tcW w:w="10080" w:type="dxa"/>
          </w:tcPr>
          <w:p w14:paraId="0B793638" w14:textId="26237E12" w:rsidR="001E4F88" w:rsidRDefault="00BB1377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846FD" wp14:editId="64B83891">
                  <wp:extent cx="6263640" cy="567055"/>
                  <wp:effectExtent l="0" t="0" r="381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AB08" w14:textId="77777777" w:rsidR="001E4F88" w:rsidRDefault="001E4F88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19AC880" w14:textId="77777777" w:rsidR="001E4F88" w:rsidRDefault="001E4F88" w:rsidP="001E4F88">
      <w:pPr>
        <w:rPr>
          <w:sz w:val="20"/>
          <w:lang w:val="en-US"/>
        </w:rPr>
      </w:pPr>
    </w:p>
    <w:p w14:paraId="5A0ABB81" w14:textId="77777777" w:rsidR="001E4F88" w:rsidRDefault="001E4F88" w:rsidP="001E4F88">
      <w:pPr>
        <w:rPr>
          <w:sz w:val="20"/>
          <w:lang w:val="en-US"/>
        </w:rPr>
      </w:pPr>
    </w:p>
    <w:p w14:paraId="68C81801" w14:textId="5A5BB242" w:rsidR="001E4F88" w:rsidRPr="00157CCC" w:rsidRDefault="001E4F88" w:rsidP="001E4F8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84</w:t>
      </w:r>
      <w:r w:rsidR="00D61437">
        <w:rPr>
          <w:b/>
          <w:sz w:val="28"/>
          <w:szCs w:val="22"/>
          <w:u w:val="single"/>
        </w:rPr>
        <w:t>3</w:t>
      </w:r>
    </w:p>
    <w:p w14:paraId="5F4DDDE4" w14:textId="3835914A" w:rsidR="001E4F88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7A139E18" w14:textId="2C0547E6" w:rsidR="00761D2E" w:rsidRDefault="00761D2E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61A40700" w14:textId="609DAC54" w:rsidR="00761D2E" w:rsidRDefault="006E2A73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ree with the commenter that </w:t>
      </w:r>
      <w:r w:rsidR="002504D7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L/</w:t>
      </w:r>
      <w:r w:rsidR="002504D7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L flag is also used in determining DL OFDMA.  </w:t>
      </w:r>
      <w:r w:rsidR="00475F02">
        <w:rPr>
          <w:bCs/>
          <w:sz w:val="22"/>
          <w:szCs w:val="22"/>
        </w:rPr>
        <w:t>Instruction to editor below implements the proposed change by the commenter, but with some editorial updates.</w:t>
      </w:r>
    </w:p>
    <w:p w14:paraId="406C2B22" w14:textId="5A00737A" w:rsidR="00475F02" w:rsidRDefault="00475F02" w:rsidP="001E4F88">
      <w:pPr>
        <w:jc w:val="both"/>
        <w:rPr>
          <w:bCs/>
          <w:sz w:val="22"/>
          <w:szCs w:val="22"/>
        </w:rPr>
      </w:pPr>
    </w:p>
    <w:p w14:paraId="5E5B021C" w14:textId="4E891186" w:rsidR="00475F02" w:rsidRDefault="00475F02" w:rsidP="001E4F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3E8314C7" w14:textId="77777777" w:rsidR="002C0C84" w:rsidRDefault="00475F02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 D1.01 P</w:t>
      </w:r>
      <w:r w:rsidR="004B3B97">
        <w:rPr>
          <w:bCs/>
          <w:sz w:val="22"/>
          <w:szCs w:val="22"/>
        </w:rPr>
        <w:t>407L</w:t>
      </w:r>
      <w:r w:rsidR="00BB1377">
        <w:rPr>
          <w:bCs/>
          <w:sz w:val="22"/>
          <w:szCs w:val="22"/>
        </w:rPr>
        <w:t>57, change</w:t>
      </w:r>
    </w:p>
    <w:p w14:paraId="6E6D8C4B" w14:textId="3902FB72" w:rsidR="002C0C84" w:rsidRDefault="00BB1377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in the U-SIG </w:t>
      </w:r>
      <w:r>
        <w:rPr>
          <w:bCs/>
          <w:sz w:val="22"/>
          <w:szCs w:val="22"/>
        </w:rPr>
        <w:t>equal to 0 (DL OFDMA)</w:t>
      </w:r>
      <w:r w:rsidR="001F3D5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”</w:t>
      </w:r>
    </w:p>
    <w:p w14:paraId="29924784" w14:textId="0FE58134" w:rsidR="002C0C84" w:rsidRDefault="004B6B9C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B1377">
        <w:rPr>
          <w:bCs/>
          <w:sz w:val="22"/>
          <w:szCs w:val="22"/>
        </w:rPr>
        <w:t>o</w:t>
      </w:r>
    </w:p>
    <w:p w14:paraId="7B722747" w14:textId="42751257" w:rsidR="00475F02" w:rsidRPr="00475F02" w:rsidRDefault="006138A5" w:rsidP="001E4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C0C84">
        <w:rPr>
          <w:bCs/>
          <w:sz w:val="22"/>
          <w:szCs w:val="22"/>
        </w:rPr>
        <w:t xml:space="preserve">field </w:t>
      </w:r>
      <w:r>
        <w:rPr>
          <w:bCs/>
          <w:sz w:val="22"/>
          <w:szCs w:val="22"/>
        </w:rPr>
        <w:t>equal</w:t>
      </w:r>
      <w:r w:rsidR="008D507D">
        <w:rPr>
          <w:bCs/>
          <w:sz w:val="22"/>
          <w:szCs w:val="22"/>
        </w:rPr>
        <w:t xml:space="preserve"> to </w:t>
      </w:r>
      <w:r w:rsidR="002504D7">
        <w:rPr>
          <w:bCs/>
          <w:sz w:val="22"/>
          <w:szCs w:val="22"/>
        </w:rPr>
        <w:t>0 and the UL/DL</w:t>
      </w:r>
      <w:r w:rsidR="002C0C84">
        <w:rPr>
          <w:bCs/>
          <w:sz w:val="22"/>
          <w:szCs w:val="22"/>
        </w:rPr>
        <w:t xml:space="preserve"> field </w:t>
      </w:r>
      <w:r w:rsidR="001F3D55">
        <w:rPr>
          <w:bCs/>
          <w:sz w:val="22"/>
          <w:szCs w:val="22"/>
        </w:rPr>
        <w:t>equal to 0 in the U-SIG (DL OFDMA).”</w:t>
      </w:r>
    </w:p>
    <w:p w14:paraId="29FEA0B5" w14:textId="77777777" w:rsidR="001E4F88" w:rsidRDefault="001E4F88" w:rsidP="001E4F88">
      <w:pPr>
        <w:rPr>
          <w:sz w:val="20"/>
        </w:rPr>
      </w:pPr>
    </w:p>
    <w:p w14:paraId="39C99CBB" w14:textId="77777777" w:rsidR="00164AB7" w:rsidRDefault="00164AB7" w:rsidP="00164AB7">
      <w:pPr>
        <w:jc w:val="both"/>
        <w:rPr>
          <w:sz w:val="22"/>
          <w:szCs w:val="22"/>
        </w:rPr>
      </w:pPr>
    </w:p>
    <w:p w14:paraId="068E888E" w14:textId="095E5FF9" w:rsidR="00164AB7" w:rsidRDefault="00164AB7" w:rsidP="00164AB7">
      <w:pPr>
        <w:pStyle w:val="Heading1"/>
      </w:pPr>
      <w:r>
        <w:lastRenderedPageBreak/>
        <w:t xml:space="preserve">CID </w:t>
      </w:r>
      <w:r w:rsidR="00385515">
        <w:t>7476</w:t>
      </w:r>
    </w:p>
    <w:p w14:paraId="2519622A" w14:textId="77777777" w:rsidR="00164AB7" w:rsidRDefault="00164AB7" w:rsidP="00164AB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686"/>
        <w:gridCol w:w="2970"/>
      </w:tblGrid>
      <w:tr w:rsidR="00164AB7" w:rsidRPr="009522BD" w14:paraId="5E21B2F4" w14:textId="77777777" w:rsidTr="00D52468">
        <w:trPr>
          <w:trHeight w:val="278"/>
        </w:trPr>
        <w:tc>
          <w:tcPr>
            <w:tcW w:w="773" w:type="dxa"/>
            <w:hideMark/>
          </w:tcPr>
          <w:p w14:paraId="59D7B009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42892DC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ACE87B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86" w:type="dxa"/>
            <w:hideMark/>
          </w:tcPr>
          <w:p w14:paraId="3B5F8655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970" w:type="dxa"/>
            <w:hideMark/>
          </w:tcPr>
          <w:p w14:paraId="5AB147F0" w14:textId="77777777" w:rsidR="00164AB7" w:rsidRPr="009522BD" w:rsidRDefault="00164AB7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85515" w:rsidRPr="009522BD" w14:paraId="4ADE77F9" w14:textId="77777777" w:rsidTr="00D52468">
        <w:trPr>
          <w:trHeight w:val="278"/>
        </w:trPr>
        <w:tc>
          <w:tcPr>
            <w:tcW w:w="773" w:type="dxa"/>
          </w:tcPr>
          <w:p w14:paraId="4DDB22A4" w14:textId="38BA05C8" w:rsidR="00385515" w:rsidRPr="008C4E73" w:rsidRDefault="00385515" w:rsidP="003855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476</w:t>
            </w:r>
          </w:p>
        </w:tc>
        <w:tc>
          <w:tcPr>
            <w:tcW w:w="1328" w:type="dxa"/>
          </w:tcPr>
          <w:p w14:paraId="6ACCCBE9" w14:textId="39F0982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8</w:t>
            </w:r>
          </w:p>
        </w:tc>
        <w:tc>
          <w:tcPr>
            <w:tcW w:w="1161" w:type="dxa"/>
          </w:tcPr>
          <w:p w14:paraId="4DB79DC8" w14:textId="02D3641E" w:rsidR="00385515" w:rsidRPr="004C3B9A" w:rsidRDefault="00385515" w:rsidP="003855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58</w:t>
            </w:r>
          </w:p>
        </w:tc>
        <w:tc>
          <w:tcPr>
            <w:tcW w:w="3686" w:type="dxa"/>
          </w:tcPr>
          <w:p w14:paraId="182CF07A" w14:textId="1B2A27FF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Prepend a GI; 0.8 us..." to "Prepend a GI of 0.8 us..."</w:t>
            </w:r>
          </w:p>
        </w:tc>
        <w:tc>
          <w:tcPr>
            <w:tcW w:w="2970" w:type="dxa"/>
          </w:tcPr>
          <w:p w14:paraId="0F12449A" w14:textId="16DC6EF6" w:rsidR="00385515" w:rsidRDefault="00385515" w:rsidP="00385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53AD75DB" w14:textId="77777777" w:rsidR="00164AB7" w:rsidRDefault="00164AB7" w:rsidP="00164AB7">
      <w:pPr>
        <w:jc w:val="both"/>
        <w:rPr>
          <w:sz w:val="22"/>
          <w:szCs w:val="22"/>
        </w:rPr>
      </w:pPr>
    </w:p>
    <w:p w14:paraId="408F29B3" w14:textId="77777777" w:rsidR="00164AB7" w:rsidRDefault="00164AB7" w:rsidP="00164AB7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F3F9B62" w14:textId="676E599F" w:rsidR="00164AB7" w:rsidRDefault="00164AB7" w:rsidP="00164AB7">
      <w:pPr>
        <w:jc w:val="both"/>
        <w:rPr>
          <w:sz w:val="22"/>
          <w:szCs w:val="22"/>
        </w:rPr>
      </w:pPr>
    </w:p>
    <w:p w14:paraId="0F712512" w14:textId="3EAE9415" w:rsidR="009C7074" w:rsidRDefault="009C7074" w:rsidP="00164AB7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 w:rsidR="002B49FC">
        <w:rPr>
          <w:sz w:val="22"/>
          <w:szCs w:val="22"/>
        </w:rPr>
        <w:t xml:space="preserve"> 386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C7074" w14:paraId="11BD7475" w14:textId="77777777" w:rsidTr="009C7074">
        <w:tc>
          <w:tcPr>
            <w:tcW w:w="10080" w:type="dxa"/>
          </w:tcPr>
          <w:p w14:paraId="233A618F" w14:textId="2F7501DD" w:rsidR="009C7074" w:rsidRDefault="002B49FC" w:rsidP="00164AB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D53940" wp14:editId="2D022E68">
                  <wp:extent cx="6263640" cy="544195"/>
                  <wp:effectExtent l="0" t="0" r="381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438A5" w14:textId="77777777" w:rsidR="00164AB7" w:rsidRDefault="00164AB7" w:rsidP="00164AB7">
      <w:pPr>
        <w:rPr>
          <w:sz w:val="20"/>
          <w:lang w:val="en-US"/>
        </w:rPr>
      </w:pPr>
    </w:p>
    <w:p w14:paraId="4F2DFA8A" w14:textId="77777777" w:rsidR="00164AB7" w:rsidRDefault="00164AB7" w:rsidP="00164AB7">
      <w:pPr>
        <w:rPr>
          <w:sz w:val="20"/>
          <w:lang w:val="en-US"/>
        </w:rPr>
      </w:pPr>
    </w:p>
    <w:p w14:paraId="31F16FDA" w14:textId="33AAB5DD" w:rsidR="00164AB7" w:rsidRPr="00157CCC" w:rsidRDefault="00164AB7" w:rsidP="00164A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E4B60">
        <w:rPr>
          <w:b/>
          <w:sz w:val="28"/>
          <w:szCs w:val="22"/>
          <w:u w:val="single"/>
        </w:rPr>
        <w:t>7476</w:t>
      </w:r>
    </w:p>
    <w:p w14:paraId="165CD15E" w14:textId="5D944DC4" w:rsidR="00164AB7" w:rsidRDefault="00385515" w:rsidP="00164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33D09906" w14:textId="3B16A13B" w:rsidR="0031403F" w:rsidRDefault="0031403F" w:rsidP="004B6B9C">
      <w:pPr>
        <w:jc w:val="both"/>
        <w:rPr>
          <w:sz w:val="20"/>
        </w:rPr>
      </w:pPr>
    </w:p>
    <w:p w14:paraId="6E341758" w14:textId="5F706CAC" w:rsidR="00385515" w:rsidRDefault="00385515" w:rsidP="004B6B9C">
      <w:pPr>
        <w:jc w:val="both"/>
        <w:rPr>
          <w:sz w:val="20"/>
        </w:rPr>
      </w:pPr>
    </w:p>
    <w:p w14:paraId="5847681B" w14:textId="694A413F" w:rsidR="007E6B1A" w:rsidRDefault="007E6B1A" w:rsidP="007E6B1A">
      <w:pPr>
        <w:pStyle w:val="Heading1"/>
      </w:pPr>
      <w:r>
        <w:t>CID 7189</w:t>
      </w:r>
    </w:p>
    <w:p w14:paraId="4671B72A" w14:textId="77777777" w:rsidR="007E6B1A" w:rsidRDefault="007E6B1A" w:rsidP="007E6B1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7E6B1A" w:rsidRPr="009522BD" w14:paraId="788D3112" w14:textId="77777777" w:rsidTr="00D52468">
        <w:trPr>
          <w:trHeight w:val="278"/>
        </w:trPr>
        <w:tc>
          <w:tcPr>
            <w:tcW w:w="773" w:type="dxa"/>
            <w:hideMark/>
          </w:tcPr>
          <w:p w14:paraId="138C9A8E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411FA54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0BD1999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418BB515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27AED0CE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E6B1A" w:rsidRPr="009522BD" w14:paraId="6EA517DA" w14:textId="77777777" w:rsidTr="00D52468">
        <w:trPr>
          <w:trHeight w:val="278"/>
        </w:trPr>
        <w:tc>
          <w:tcPr>
            <w:tcW w:w="773" w:type="dxa"/>
          </w:tcPr>
          <w:p w14:paraId="5BA06F41" w14:textId="1CE80347" w:rsidR="007E6B1A" w:rsidRPr="008C4E73" w:rsidRDefault="007E6B1A" w:rsidP="007E6B1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189</w:t>
            </w:r>
          </w:p>
        </w:tc>
        <w:tc>
          <w:tcPr>
            <w:tcW w:w="1328" w:type="dxa"/>
          </w:tcPr>
          <w:p w14:paraId="34D90A39" w14:textId="0BD284D3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0569FEFB" w14:textId="3328D612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51</w:t>
            </w:r>
          </w:p>
        </w:tc>
        <w:tc>
          <w:tcPr>
            <w:tcW w:w="4946" w:type="dxa"/>
          </w:tcPr>
          <w:p w14:paraId="4E67A798" w14:textId="6FC9BB4F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output by" to "output from"</w:t>
            </w:r>
          </w:p>
        </w:tc>
        <w:tc>
          <w:tcPr>
            <w:tcW w:w="1710" w:type="dxa"/>
          </w:tcPr>
          <w:p w14:paraId="799545D6" w14:textId="5A2A3ABC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4E9102CD" w14:textId="77777777" w:rsidR="007E6B1A" w:rsidRDefault="007E6B1A" w:rsidP="007E6B1A">
      <w:pPr>
        <w:jc w:val="both"/>
        <w:rPr>
          <w:sz w:val="22"/>
          <w:szCs w:val="22"/>
        </w:rPr>
      </w:pPr>
    </w:p>
    <w:p w14:paraId="2C254F03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E54E614" w14:textId="77777777" w:rsidR="007E6B1A" w:rsidRDefault="007E6B1A" w:rsidP="007E6B1A">
      <w:pPr>
        <w:jc w:val="both"/>
        <w:rPr>
          <w:sz w:val="22"/>
          <w:szCs w:val="22"/>
        </w:rPr>
      </w:pPr>
    </w:p>
    <w:p w14:paraId="0A0B6BC1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E6B1A" w14:paraId="7006DB3D" w14:textId="77777777" w:rsidTr="00D52468">
        <w:tc>
          <w:tcPr>
            <w:tcW w:w="10080" w:type="dxa"/>
          </w:tcPr>
          <w:p w14:paraId="73318076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5E954" wp14:editId="3775241E">
                  <wp:extent cx="6263640" cy="302895"/>
                  <wp:effectExtent l="0" t="0" r="381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A154B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7CAFC3C5" w14:textId="53B8724C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05BBFA" wp14:editId="05095505">
                  <wp:extent cx="6263640" cy="695325"/>
                  <wp:effectExtent l="0" t="0" r="381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6617C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057F878F" w14:textId="77777777" w:rsidR="007E6B1A" w:rsidRDefault="007E6B1A" w:rsidP="007E6B1A">
      <w:pPr>
        <w:rPr>
          <w:sz w:val="20"/>
          <w:lang w:val="en-US"/>
        </w:rPr>
      </w:pPr>
    </w:p>
    <w:p w14:paraId="088029BB" w14:textId="77777777" w:rsidR="007E6B1A" w:rsidRDefault="007E6B1A" w:rsidP="007E6B1A">
      <w:pPr>
        <w:rPr>
          <w:sz w:val="20"/>
          <w:lang w:val="en-US"/>
        </w:rPr>
      </w:pPr>
    </w:p>
    <w:p w14:paraId="37CDA7ED" w14:textId="144DF03A" w:rsidR="007E6B1A" w:rsidRPr="00157CCC" w:rsidRDefault="007E6B1A" w:rsidP="007E6B1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7189</w:t>
      </w:r>
    </w:p>
    <w:p w14:paraId="67B00364" w14:textId="380A066C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305A2567" w14:textId="73A51FEB" w:rsidR="007E6B1A" w:rsidRDefault="007E6B1A" w:rsidP="007E6B1A">
      <w:pPr>
        <w:jc w:val="both"/>
        <w:rPr>
          <w:sz w:val="20"/>
        </w:rPr>
      </w:pPr>
    </w:p>
    <w:p w14:paraId="20C66D8A" w14:textId="776501A6" w:rsidR="007E6B1A" w:rsidRDefault="007E6B1A" w:rsidP="007E6B1A">
      <w:pPr>
        <w:jc w:val="both"/>
        <w:rPr>
          <w:sz w:val="20"/>
        </w:rPr>
      </w:pPr>
    </w:p>
    <w:p w14:paraId="7092C215" w14:textId="767BB3DE" w:rsidR="007E6B1A" w:rsidRDefault="007E6B1A" w:rsidP="007E6B1A">
      <w:pPr>
        <w:pStyle w:val="Heading1"/>
      </w:pPr>
      <w:r>
        <w:t>CID 4548</w:t>
      </w:r>
      <w:r w:rsidR="00FE39B4">
        <w:t>, 5474</w:t>
      </w:r>
    </w:p>
    <w:p w14:paraId="492C9F9B" w14:textId="77777777" w:rsidR="007E6B1A" w:rsidRDefault="007E6B1A" w:rsidP="007E6B1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946"/>
        <w:gridCol w:w="1710"/>
      </w:tblGrid>
      <w:tr w:rsidR="007E6B1A" w:rsidRPr="009522BD" w14:paraId="67767395" w14:textId="77777777" w:rsidTr="00D52468">
        <w:trPr>
          <w:trHeight w:val="278"/>
        </w:trPr>
        <w:tc>
          <w:tcPr>
            <w:tcW w:w="773" w:type="dxa"/>
            <w:hideMark/>
          </w:tcPr>
          <w:p w14:paraId="4FF3E070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9F60E70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F94D227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946" w:type="dxa"/>
            <w:hideMark/>
          </w:tcPr>
          <w:p w14:paraId="1B4EF87D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hideMark/>
          </w:tcPr>
          <w:p w14:paraId="3F9F907A" w14:textId="77777777" w:rsidR="007E6B1A" w:rsidRPr="009522BD" w:rsidRDefault="007E6B1A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E6B1A" w:rsidRPr="009522BD" w14:paraId="20FCC143" w14:textId="77777777" w:rsidTr="00D52468">
        <w:trPr>
          <w:trHeight w:val="278"/>
        </w:trPr>
        <w:tc>
          <w:tcPr>
            <w:tcW w:w="773" w:type="dxa"/>
          </w:tcPr>
          <w:p w14:paraId="463CFE1C" w14:textId="13309315" w:rsidR="007E6B1A" w:rsidRPr="008C4E73" w:rsidRDefault="007E6B1A" w:rsidP="007E6B1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8</w:t>
            </w:r>
          </w:p>
        </w:tc>
        <w:tc>
          <w:tcPr>
            <w:tcW w:w="1328" w:type="dxa"/>
          </w:tcPr>
          <w:p w14:paraId="2CED4FFD" w14:textId="77777777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27227241" w14:textId="2DC43DF9" w:rsidR="007E6B1A" w:rsidRPr="004C3B9A" w:rsidRDefault="007E6B1A" w:rsidP="007E6B1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8.15</w:t>
            </w:r>
          </w:p>
        </w:tc>
        <w:tc>
          <w:tcPr>
            <w:tcW w:w="4946" w:type="dxa"/>
          </w:tcPr>
          <w:p w14:paraId="6F85FD2E" w14:textId="16EA5037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uld be "after steps a) to n)"</w:t>
            </w:r>
          </w:p>
        </w:tc>
        <w:tc>
          <w:tcPr>
            <w:tcW w:w="1710" w:type="dxa"/>
          </w:tcPr>
          <w:p w14:paraId="024EB830" w14:textId="38383ACC" w:rsidR="007E6B1A" w:rsidRDefault="007E6B1A" w:rsidP="007E6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  <w:tr w:rsidR="00FE39B4" w:rsidRPr="009522BD" w14:paraId="577F36EC" w14:textId="77777777" w:rsidTr="00D52468">
        <w:trPr>
          <w:trHeight w:val="278"/>
        </w:trPr>
        <w:tc>
          <w:tcPr>
            <w:tcW w:w="773" w:type="dxa"/>
          </w:tcPr>
          <w:p w14:paraId="3EFB3E5D" w14:textId="6AEFA3F8" w:rsidR="00FE39B4" w:rsidRDefault="00FE39B4" w:rsidP="00FE39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4</w:t>
            </w:r>
          </w:p>
        </w:tc>
        <w:tc>
          <w:tcPr>
            <w:tcW w:w="1328" w:type="dxa"/>
          </w:tcPr>
          <w:p w14:paraId="4794594A" w14:textId="71B545B3" w:rsidR="00FE39B4" w:rsidRDefault="00FE39B4" w:rsidP="00FE39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21324E1E" w14:textId="523FE6B4" w:rsidR="00FE39B4" w:rsidRDefault="00FE39B4" w:rsidP="00FE39B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8.15</w:t>
            </w:r>
          </w:p>
        </w:tc>
        <w:tc>
          <w:tcPr>
            <w:tcW w:w="4946" w:type="dxa"/>
          </w:tcPr>
          <w:p w14:paraId="21EB8D66" w14:textId="3D4F7369" w:rsidR="00FE39B4" w:rsidRDefault="00FE39B4" w:rsidP="00FE3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s a) to m) should be steps a) to n)</w:t>
            </w:r>
          </w:p>
        </w:tc>
        <w:tc>
          <w:tcPr>
            <w:tcW w:w="1710" w:type="dxa"/>
          </w:tcPr>
          <w:p w14:paraId="649C33E1" w14:textId="2C0B6826" w:rsidR="00FE39B4" w:rsidRDefault="00FE39B4" w:rsidP="00FE3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1B8EE72F" w14:textId="77777777" w:rsidR="007E6B1A" w:rsidRDefault="007E6B1A" w:rsidP="007E6B1A">
      <w:pPr>
        <w:jc w:val="both"/>
        <w:rPr>
          <w:sz w:val="22"/>
          <w:szCs w:val="22"/>
        </w:rPr>
      </w:pPr>
    </w:p>
    <w:p w14:paraId="5447B743" w14:textId="77777777" w:rsidR="007E6B1A" w:rsidRDefault="007E6B1A" w:rsidP="007E6B1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E4E603A" w14:textId="77777777" w:rsidR="007E6B1A" w:rsidRDefault="007E6B1A" w:rsidP="007E6B1A">
      <w:pPr>
        <w:jc w:val="both"/>
        <w:rPr>
          <w:sz w:val="22"/>
          <w:szCs w:val="22"/>
        </w:rPr>
      </w:pPr>
    </w:p>
    <w:p w14:paraId="7FCE7792" w14:textId="58CAE535" w:rsidR="007E6B1A" w:rsidRDefault="007E6B1A" w:rsidP="007E6B1A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E6B1A" w14:paraId="6824861A" w14:textId="77777777" w:rsidTr="00D52468">
        <w:tc>
          <w:tcPr>
            <w:tcW w:w="10080" w:type="dxa"/>
          </w:tcPr>
          <w:p w14:paraId="502A2C4A" w14:textId="6FF57CEF" w:rsidR="007E6B1A" w:rsidRDefault="007E6B1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E517AF" wp14:editId="00CA6CEB">
                  <wp:extent cx="6263640" cy="10306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ED2B" w14:textId="77777777" w:rsidR="007E6B1A" w:rsidRDefault="007E6B1A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5C397A78" w14:textId="77777777" w:rsidR="007E6B1A" w:rsidRDefault="007E6B1A" w:rsidP="007E6B1A">
      <w:pPr>
        <w:rPr>
          <w:sz w:val="20"/>
          <w:lang w:val="en-US"/>
        </w:rPr>
      </w:pPr>
    </w:p>
    <w:p w14:paraId="241C446F" w14:textId="77777777" w:rsidR="007E6B1A" w:rsidRDefault="007E6B1A" w:rsidP="007E6B1A">
      <w:pPr>
        <w:rPr>
          <w:sz w:val="20"/>
          <w:lang w:val="en-US"/>
        </w:rPr>
      </w:pPr>
    </w:p>
    <w:p w14:paraId="6B7A0CF2" w14:textId="23A988E4" w:rsidR="007E6B1A" w:rsidRPr="00157CCC" w:rsidRDefault="007E6B1A" w:rsidP="007E6B1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548</w:t>
      </w:r>
      <w:r w:rsidR="00FE39B4">
        <w:rPr>
          <w:b/>
          <w:sz w:val="28"/>
          <w:szCs w:val="22"/>
          <w:u w:val="single"/>
        </w:rPr>
        <w:t>, 5474</w:t>
      </w:r>
    </w:p>
    <w:p w14:paraId="444F89B6" w14:textId="6B38B5D6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79A4CC7F" w14:textId="46E83210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54D5714B" w14:textId="60AB97BC" w:rsidR="007E6B1A" w:rsidRDefault="007E6B1A" w:rsidP="007E6B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menter is correct that “m)” should be “n)”.  Instruction to editor below implements the proposed change.</w:t>
      </w:r>
    </w:p>
    <w:p w14:paraId="31E8E1F6" w14:textId="4E316BF7" w:rsidR="007E6B1A" w:rsidRDefault="007E6B1A" w:rsidP="007E6B1A">
      <w:pPr>
        <w:jc w:val="both"/>
        <w:rPr>
          <w:bCs/>
          <w:sz w:val="22"/>
          <w:szCs w:val="22"/>
        </w:rPr>
      </w:pPr>
    </w:p>
    <w:p w14:paraId="5907B526" w14:textId="686C6A13" w:rsidR="007E6B1A" w:rsidRDefault="007E6B1A" w:rsidP="007E6B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222E3B1D" w14:textId="02A7EDF7" w:rsidR="007E6B1A" w:rsidRDefault="007E6B1A" w:rsidP="007E6B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 D1.01 P410L15, change “a) to m)” to “a) to n)”.</w:t>
      </w:r>
    </w:p>
    <w:p w14:paraId="0060E928" w14:textId="40E843E1" w:rsidR="00D60AEA" w:rsidRDefault="00D60AEA" w:rsidP="00D60AEA">
      <w:pPr>
        <w:jc w:val="both"/>
        <w:rPr>
          <w:sz w:val="22"/>
          <w:szCs w:val="22"/>
        </w:rPr>
      </w:pPr>
      <w:r w:rsidRPr="00A75156">
        <w:rPr>
          <w:sz w:val="22"/>
          <w:szCs w:val="22"/>
        </w:rPr>
        <w:t xml:space="preserve">(Note to editor: </w:t>
      </w:r>
      <w:r>
        <w:rPr>
          <w:sz w:val="22"/>
          <w:szCs w:val="22"/>
        </w:rPr>
        <w:t>S</w:t>
      </w:r>
      <w:r w:rsidRPr="00A75156">
        <w:rPr>
          <w:sz w:val="22"/>
          <w:szCs w:val="22"/>
        </w:rPr>
        <w:t xml:space="preserve">ame resolutions for CIDs </w:t>
      </w:r>
      <w:r>
        <w:rPr>
          <w:sz w:val="22"/>
          <w:szCs w:val="22"/>
        </w:rPr>
        <w:t>4548</w:t>
      </w:r>
      <w:r w:rsidRPr="00A75156">
        <w:rPr>
          <w:sz w:val="22"/>
          <w:szCs w:val="22"/>
        </w:rPr>
        <w:t xml:space="preserve"> and </w:t>
      </w:r>
      <w:r>
        <w:rPr>
          <w:sz w:val="22"/>
          <w:szCs w:val="22"/>
        </w:rPr>
        <w:t>5474</w:t>
      </w:r>
      <w:r w:rsidRPr="00A75156">
        <w:rPr>
          <w:sz w:val="22"/>
          <w:szCs w:val="22"/>
        </w:rPr>
        <w:t>.)</w:t>
      </w:r>
    </w:p>
    <w:p w14:paraId="4A178E9B" w14:textId="04C6B9A9" w:rsidR="007E6B1A" w:rsidRDefault="007E6B1A" w:rsidP="007E6B1A">
      <w:pPr>
        <w:jc w:val="both"/>
        <w:rPr>
          <w:bCs/>
          <w:sz w:val="22"/>
          <w:szCs w:val="22"/>
        </w:rPr>
      </w:pPr>
    </w:p>
    <w:p w14:paraId="2648F763" w14:textId="77777777" w:rsidR="007E6B1A" w:rsidRDefault="007E6B1A" w:rsidP="006249CF">
      <w:pPr>
        <w:jc w:val="both"/>
        <w:rPr>
          <w:sz w:val="20"/>
        </w:rPr>
      </w:pPr>
    </w:p>
    <w:p w14:paraId="66E114F7" w14:textId="77777777" w:rsidR="001E4F88" w:rsidRPr="001E4F88" w:rsidRDefault="001E4F88" w:rsidP="00E36A31">
      <w:pPr>
        <w:rPr>
          <w:sz w:val="20"/>
        </w:rPr>
      </w:pPr>
    </w:p>
    <w:p w14:paraId="3A209E01" w14:textId="3CA4585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39"/>
      <w:footerReference w:type="default" r:id="rId4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D77B" w14:textId="77777777" w:rsidR="00C81525" w:rsidRDefault="00C81525">
      <w:r>
        <w:separator/>
      </w:r>
    </w:p>
  </w:endnote>
  <w:endnote w:type="continuationSeparator" w:id="0">
    <w:p w14:paraId="5DD4472E" w14:textId="77777777" w:rsidR="00C81525" w:rsidRDefault="00C8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E428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1D4B" w14:textId="77777777" w:rsidR="00C81525" w:rsidRDefault="00C81525">
      <w:r>
        <w:separator/>
      </w:r>
    </w:p>
  </w:footnote>
  <w:footnote w:type="continuationSeparator" w:id="0">
    <w:p w14:paraId="43D2A357" w14:textId="77777777" w:rsidR="00C81525" w:rsidRDefault="00C8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1F360813" w:rsidR="001035EF" w:rsidRDefault="00E4281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C5108">
        <w:t>July 2021</w:t>
      </w:r>
    </w:fldSimple>
    <w:r w:rsidR="001035EF">
      <w:tab/>
    </w:r>
    <w:r w:rsidR="001035EF">
      <w:tab/>
    </w:r>
    <w:fldSimple w:instr=" TITLE  \* MERGEFORMAT ">
      <w:r w:rsidR="00EE4EDC">
        <w:t>doc.: IEEE 802.11-21/1127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325C"/>
    <w:rsid w:val="00003322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0EA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4A0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27C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1C05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7C1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57AB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6FFE"/>
    <w:rsid w:val="0014736E"/>
    <w:rsid w:val="00150D66"/>
    <w:rsid w:val="00150E54"/>
    <w:rsid w:val="00150F68"/>
    <w:rsid w:val="00151943"/>
    <w:rsid w:val="00151BBE"/>
    <w:rsid w:val="001525FB"/>
    <w:rsid w:val="001532F2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4AB7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407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6EED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0F8F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0D31"/>
    <w:rsid w:val="001E1001"/>
    <w:rsid w:val="001E12D1"/>
    <w:rsid w:val="001E15F8"/>
    <w:rsid w:val="001E1BE9"/>
    <w:rsid w:val="001E349E"/>
    <w:rsid w:val="001E3A51"/>
    <w:rsid w:val="001E4F88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55"/>
    <w:rsid w:val="001F3DB9"/>
    <w:rsid w:val="001F3F4A"/>
    <w:rsid w:val="001F45A4"/>
    <w:rsid w:val="001F480E"/>
    <w:rsid w:val="001F491C"/>
    <w:rsid w:val="001F4F52"/>
    <w:rsid w:val="001F5AB4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FA8"/>
    <w:rsid w:val="00202AF4"/>
    <w:rsid w:val="0020330E"/>
    <w:rsid w:val="002035EE"/>
    <w:rsid w:val="00203FF9"/>
    <w:rsid w:val="0020462A"/>
    <w:rsid w:val="002046A1"/>
    <w:rsid w:val="0020501A"/>
    <w:rsid w:val="00205333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0B8E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5C88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3AAE"/>
    <w:rsid w:val="002470AC"/>
    <w:rsid w:val="0024720B"/>
    <w:rsid w:val="0024786B"/>
    <w:rsid w:val="002504D7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7B9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5E4A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4054"/>
    <w:rsid w:val="002B49FC"/>
    <w:rsid w:val="002B5901"/>
    <w:rsid w:val="002B5973"/>
    <w:rsid w:val="002B5FC2"/>
    <w:rsid w:val="002C0C8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72E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3F"/>
    <w:rsid w:val="003140CA"/>
    <w:rsid w:val="00314AC7"/>
    <w:rsid w:val="0031504A"/>
    <w:rsid w:val="00315B52"/>
    <w:rsid w:val="00315DE7"/>
    <w:rsid w:val="00317250"/>
    <w:rsid w:val="00317454"/>
    <w:rsid w:val="00317A7D"/>
    <w:rsid w:val="00320ED2"/>
    <w:rsid w:val="00321291"/>
    <w:rsid w:val="0032134D"/>
    <w:rsid w:val="003214E2"/>
    <w:rsid w:val="003218A4"/>
    <w:rsid w:val="00321F4E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895"/>
    <w:rsid w:val="0036199C"/>
    <w:rsid w:val="003622ED"/>
    <w:rsid w:val="00362C5B"/>
    <w:rsid w:val="00362D97"/>
    <w:rsid w:val="0036322B"/>
    <w:rsid w:val="003643C0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515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6DE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5DE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0E6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5F02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2AF1"/>
    <w:rsid w:val="004935FD"/>
    <w:rsid w:val="004937E7"/>
    <w:rsid w:val="0049468A"/>
    <w:rsid w:val="004946AB"/>
    <w:rsid w:val="00494FEC"/>
    <w:rsid w:val="004952DC"/>
    <w:rsid w:val="00495A5A"/>
    <w:rsid w:val="00495DAB"/>
    <w:rsid w:val="00496B29"/>
    <w:rsid w:val="004A03AC"/>
    <w:rsid w:val="004A09F5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700"/>
    <w:rsid w:val="004B0852"/>
    <w:rsid w:val="004B0909"/>
    <w:rsid w:val="004B12BD"/>
    <w:rsid w:val="004B1ADA"/>
    <w:rsid w:val="004B2117"/>
    <w:rsid w:val="004B2A6B"/>
    <w:rsid w:val="004B2D2E"/>
    <w:rsid w:val="004B2E86"/>
    <w:rsid w:val="004B3B97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6B9C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08B"/>
    <w:rsid w:val="0050128F"/>
    <w:rsid w:val="0050199F"/>
    <w:rsid w:val="00501E52"/>
    <w:rsid w:val="005023E3"/>
    <w:rsid w:val="0050278A"/>
    <w:rsid w:val="00502DB6"/>
    <w:rsid w:val="005031AF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132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E5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38A5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9CF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80"/>
    <w:rsid w:val="00641444"/>
    <w:rsid w:val="006416FF"/>
    <w:rsid w:val="006431F8"/>
    <w:rsid w:val="0064398C"/>
    <w:rsid w:val="00643FAA"/>
    <w:rsid w:val="0064492E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382"/>
    <w:rsid w:val="006548B7"/>
    <w:rsid w:val="00654B3B"/>
    <w:rsid w:val="006550F6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AC8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A73"/>
    <w:rsid w:val="006E2D44"/>
    <w:rsid w:val="006E3DB7"/>
    <w:rsid w:val="006E6E2B"/>
    <w:rsid w:val="006E753D"/>
    <w:rsid w:val="006E790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4A29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1D3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CC1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5FEF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1D2E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8C6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433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3B50"/>
    <w:rsid w:val="007E40A2"/>
    <w:rsid w:val="007E41CB"/>
    <w:rsid w:val="007E5479"/>
    <w:rsid w:val="007E54D7"/>
    <w:rsid w:val="007E5942"/>
    <w:rsid w:val="007E5AC9"/>
    <w:rsid w:val="007E5F8E"/>
    <w:rsid w:val="007E6620"/>
    <w:rsid w:val="007E6B1A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047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873"/>
    <w:rsid w:val="008C0FD0"/>
    <w:rsid w:val="008C2B9E"/>
    <w:rsid w:val="008C2F09"/>
    <w:rsid w:val="008C3301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4E73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07D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5525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527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1D33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69D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608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91C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C7074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93F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608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4F0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04D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4CD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7C"/>
    <w:rsid w:val="00A526AD"/>
    <w:rsid w:val="00A5337D"/>
    <w:rsid w:val="00A544B9"/>
    <w:rsid w:val="00A549B3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1B0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7474E"/>
    <w:rsid w:val="00A75156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26B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579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26E3"/>
    <w:rsid w:val="00B15372"/>
    <w:rsid w:val="00B157ED"/>
    <w:rsid w:val="00B15B4F"/>
    <w:rsid w:val="00B16321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658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414"/>
    <w:rsid w:val="00B41FC5"/>
    <w:rsid w:val="00B422A1"/>
    <w:rsid w:val="00B447D8"/>
    <w:rsid w:val="00B44C22"/>
    <w:rsid w:val="00B4521B"/>
    <w:rsid w:val="00B4527D"/>
    <w:rsid w:val="00B45A5E"/>
    <w:rsid w:val="00B45DDD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2C04"/>
    <w:rsid w:val="00B53FCC"/>
    <w:rsid w:val="00B548D9"/>
    <w:rsid w:val="00B5499F"/>
    <w:rsid w:val="00B54BCB"/>
    <w:rsid w:val="00B56179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4FF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81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A7B7F"/>
    <w:rsid w:val="00BB0401"/>
    <w:rsid w:val="00BB05B4"/>
    <w:rsid w:val="00BB1377"/>
    <w:rsid w:val="00BB20BB"/>
    <w:rsid w:val="00BB20F2"/>
    <w:rsid w:val="00BB2A22"/>
    <w:rsid w:val="00BB5178"/>
    <w:rsid w:val="00BB5A41"/>
    <w:rsid w:val="00BB6376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6EC"/>
    <w:rsid w:val="00BD175A"/>
    <w:rsid w:val="00BD1D45"/>
    <w:rsid w:val="00BD1EA1"/>
    <w:rsid w:val="00BD3099"/>
    <w:rsid w:val="00BD3E62"/>
    <w:rsid w:val="00BD438E"/>
    <w:rsid w:val="00BD477A"/>
    <w:rsid w:val="00BD4C36"/>
    <w:rsid w:val="00BD5261"/>
    <w:rsid w:val="00BD5557"/>
    <w:rsid w:val="00BD5932"/>
    <w:rsid w:val="00BD686B"/>
    <w:rsid w:val="00BD71C0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4B60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CAC"/>
    <w:rsid w:val="00C02D9F"/>
    <w:rsid w:val="00C03B8D"/>
    <w:rsid w:val="00C0428C"/>
    <w:rsid w:val="00C04532"/>
    <w:rsid w:val="00C048D9"/>
    <w:rsid w:val="00C051B8"/>
    <w:rsid w:val="00C0604C"/>
    <w:rsid w:val="00C06137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C7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FF6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AF9"/>
    <w:rsid w:val="00C634A7"/>
    <w:rsid w:val="00C63AE2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BDF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525"/>
    <w:rsid w:val="00C81770"/>
    <w:rsid w:val="00C81C99"/>
    <w:rsid w:val="00C81E51"/>
    <w:rsid w:val="00C82355"/>
    <w:rsid w:val="00C824CE"/>
    <w:rsid w:val="00C82609"/>
    <w:rsid w:val="00C82804"/>
    <w:rsid w:val="00C85C0F"/>
    <w:rsid w:val="00C85C23"/>
    <w:rsid w:val="00C86257"/>
    <w:rsid w:val="00C87775"/>
    <w:rsid w:val="00C87821"/>
    <w:rsid w:val="00C8795F"/>
    <w:rsid w:val="00C87FF6"/>
    <w:rsid w:val="00C91065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5B7A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0DE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2FFF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4EB8"/>
    <w:rsid w:val="00CF6654"/>
    <w:rsid w:val="00CF6A5B"/>
    <w:rsid w:val="00CF6F66"/>
    <w:rsid w:val="00CF72B2"/>
    <w:rsid w:val="00CF754C"/>
    <w:rsid w:val="00CF7E12"/>
    <w:rsid w:val="00D000EE"/>
    <w:rsid w:val="00D00DCF"/>
    <w:rsid w:val="00D01FD2"/>
    <w:rsid w:val="00D020F4"/>
    <w:rsid w:val="00D02592"/>
    <w:rsid w:val="00D02627"/>
    <w:rsid w:val="00D04391"/>
    <w:rsid w:val="00D04569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1A2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2B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AEA"/>
    <w:rsid w:val="00D60E49"/>
    <w:rsid w:val="00D61437"/>
    <w:rsid w:val="00D618A3"/>
    <w:rsid w:val="00D61BAF"/>
    <w:rsid w:val="00D61F38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6E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0D98"/>
    <w:rsid w:val="00DA0E99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6FC6"/>
    <w:rsid w:val="00DB714D"/>
    <w:rsid w:val="00DB7960"/>
    <w:rsid w:val="00DB7AF8"/>
    <w:rsid w:val="00DB7D1B"/>
    <w:rsid w:val="00DC0179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4A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818"/>
    <w:rsid w:val="00E42CE8"/>
    <w:rsid w:val="00E4329F"/>
    <w:rsid w:val="00E43C19"/>
    <w:rsid w:val="00E448B1"/>
    <w:rsid w:val="00E457E7"/>
    <w:rsid w:val="00E45AD9"/>
    <w:rsid w:val="00E46B4D"/>
    <w:rsid w:val="00E46D15"/>
    <w:rsid w:val="00E478CB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390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3F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BD4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0556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4EDC"/>
    <w:rsid w:val="00EE5409"/>
    <w:rsid w:val="00EE55B2"/>
    <w:rsid w:val="00EE5FD1"/>
    <w:rsid w:val="00EE5FF4"/>
    <w:rsid w:val="00EE65B5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0F12"/>
    <w:rsid w:val="00F12750"/>
    <w:rsid w:val="00F13A94"/>
    <w:rsid w:val="00F13C13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C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C9B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172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712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108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D69CC"/>
    <w:rsid w:val="00FE05B4"/>
    <w:rsid w:val="00FE072A"/>
    <w:rsid w:val="00FE1231"/>
    <w:rsid w:val="00FE1593"/>
    <w:rsid w:val="00FE30C5"/>
    <w:rsid w:val="00FE31E9"/>
    <w:rsid w:val="00FE362B"/>
    <w:rsid w:val="00FE37EF"/>
    <w:rsid w:val="00FE39B4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3FB2"/>
    <w:rsid w:val="00FF42CB"/>
    <w:rsid w:val="00FF516C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27r1</vt:lpstr>
    </vt:vector>
  </TitlesOfParts>
  <Company>Huawei Technologies Co.,Ltd.</Company>
  <LinksUpToDate>false</LinksUpToDate>
  <CharactersWithSpaces>56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27r2</dc:title>
  <dc:subject>Submission</dc:subject>
  <dc:creator>Youhan Kim (Qualcomm)</dc:creator>
  <cp:keywords>July 2021</cp:keywords>
  <cp:lastModifiedBy>Youhan Kim</cp:lastModifiedBy>
  <cp:revision>5</cp:revision>
  <cp:lastPrinted>2017-05-01T13:09:00Z</cp:lastPrinted>
  <dcterms:created xsi:type="dcterms:W3CDTF">2021-07-12T23:58:00Z</dcterms:created>
  <dcterms:modified xsi:type="dcterms:W3CDTF">2021-07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